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988A" w14:textId="1D0999FC" w:rsidR="005A184F" w:rsidRDefault="005A184F" w:rsidP="005A184F">
      <w:pPr>
        <w:rPr>
          <w:lang w:eastAsia="en-GB"/>
        </w:rPr>
      </w:pPr>
    </w:p>
    <w:p w14:paraId="146526B3" w14:textId="77777777" w:rsidR="005A184F" w:rsidRDefault="005A184F" w:rsidP="005A184F">
      <w:pPr>
        <w:rPr>
          <w:lang w:eastAsia="en-GB"/>
        </w:rPr>
      </w:pPr>
    </w:p>
    <w:p w14:paraId="77F88FB8" w14:textId="603D45AE" w:rsidR="005A184F" w:rsidRPr="006921E5" w:rsidRDefault="003D3D3F" w:rsidP="006921E5">
      <w:pPr>
        <w:pStyle w:val="Title"/>
        <w:jc w:val="center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echnical Report</w:t>
      </w:r>
      <w:r w:rsidR="006921E5">
        <w:rPr>
          <w:rFonts w:eastAsia="Times New Roman"/>
          <w:lang w:eastAsia="en-GB"/>
        </w:rPr>
        <w:t xml:space="preserve"> for Programming Portfolio</w:t>
      </w:r>
      <w:r w:rsidR="005A184F">
        <w:rPr>
          <w:lang w:eastAsia="en-GB"/>
        </w:rPr>
        <w:br w:type="page"/>
      </w:r>
    </w:p>
    <w:p w14:paraId="5D01E22B" w14:textId="64BB2354" w:rsidR="005A184F" w:rsidRPr="00ED54D7" w:rsidRDefault="005A184F" w:rsidP="00ED54D7">
      <w:pPr>
        <w:pStyle w:val="Heading1"/>
      </w:pPr>
      <w:bookmarkStart w:id="0" w:name="_Toc35863824"/>
      <w:r w:rsidRPr="00ED54D7">
        <w:lastRenderedPageBreak/>
        <w:t>Table of Contents</w:t>
      </w:r>
      <w:bookmarkEnd w:id="0"/>
    </w:p>
    <w:sdt>
      <w:sdtPr>
        <w:rPr>
          <w:rFonts w:eastAsiaTheme="minorHAnsi" w:cstheme="minorBidi"/>
          <w:sz w:val="22"/>
          <w:szCs w:val="22"/>
          <w:lang w:val="en-GB"/>
        </w:rPr>
        <w:id w:val="60199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9EE8BA" w14:textId="28788652" w:rsidR="009E1A67" w:rsidRPr="009E1A67" w:rsidRDefault="009E1A67" w:rsidP="009E1A67">
          <w:pPr>
            <w:pStyle w:val="TOCHeading"/>
            <w:rPr>
              <w:sz w:val="22"/>
              <w:szCs w:val="24"/>
            </w:rPr>
          </w:pPr>
          <w:r>
            <w:rPr>
              <w:sz w:val="22"/>
              <w:szCs w:val="24"/>
            </w:rPr>
            <w:t>Title Page ………………………………………………………………………………………………………………………………………….1</w:t>
          </w:r>
        </w:p>
        <w:p w14:paraId="7E779894" w14:textId="38BC6702" w:rsidR="00E27DB7" w:rsidRDefault="005A18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63824" w:history="1">
            <w:r w:rsidR="00E27DB7" w:rsidRPr="007B1A0D">
              <w:rPr>
                <w:rStyle w:val="Hyperlink"/>
                <w:noProof/>
              </w:rPr>
              <w:t>Table of Contents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24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2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4D2552B6" w14:textId="13954081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5" w:history="1">
            <w:r w:rsidR="00E27DB7" w:rsidRPr="007B1A0D">
              <w:rPr>
                <w:rStyle w:val="Hyperlink"/>
                <w:rFonts w:eastAsia="Times New Roman"/>
                <w:noProof/>
                <w:lang w:eastAsia="en-GB"/>
              </w:rPr>
              <w:t>List of Figures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25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2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2BE2EE27" w14:textId="4C84057C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6" w:history="1">
            <w:r w:rsidR="00E27DB7" w:rsidRPr="007B1A0D">
              <w:rPr>
                <w:rStyle w:val="Hyperlink"/>
                <w:rFonts w:eastAsia="Times New Roman"/>
                <w:noProof/>
                <w:lang w:eastAsia="en-GB"/>
              </w:rPr>
              <w:t>Introduction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26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2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3BD7266F" w14:textId="2A48AC11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7" w:history="1">
            <w:r w:rsidR="00E27DB7" w:rsidRPr="007B1A0D">
              <w:rPr>
                <w:rStyle w:val="Hyperlink"/>
                <w:rFonts w:eastAsia="Times New Roman"/>
                <w:noProof/>
                <w:lang w:eastAsia="en-GB"/>
              </w:rPr>
              <w:t>Analysis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27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2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47EA491D" w14:textId="16181500" w:rsidR="00E27DB7" w:rsidRDefault="008F2F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8" w:history="1">
            <w:r w:rsidR="00E27DB7" w:rsidRPr="007B1A0D">
              <w:rPr>
                <w:rStyle w:val="Hyperlink"/>
                <w:noProof/>
                <w:lang w:eastAsia="en-GB"/>
              </w:rPr>
              <w:t>Part 1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28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2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0203C0BF" w14:textId="1A28C5FE" w:rsidR="00E27DB7" w:rsidRDefault="008F2F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29" w:history="1">
            <w:r w:rsidR="00E27DB7" w:rsidRPr="007B1A0D">
              <w:rPr>
                <w:rStyle w:val="Hyperlink"/>
                <w:noProof/>
                <w:lang w:eastAsia="en-GB"/>
              </w:rPr>
              <w:t>Part 2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29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3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6505FF61" w14:textId="34060100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0" w:history="1">
            <w:r w:rsidR="00E27DB7" w:rsidRPr="007B1A0D">
              <w:rPr>
                <w:rStyle w:val="Hyperlink"/>
                <w:noProof/>
                <w:lang w:eastAsia="en-GB"/>
              </w:rPr>
              <w:t>Design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30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3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32231B96" w14:textId="29BA238F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1" w:history="1">
            <w:r w:rsidR="00E27DB7" w:rsidRPr="007B1A0D">
              <w:rPr>
                <w:rStyle w:val="Hyperlink"/>
                <w:noProof/>
                <w:lang w:eastAsia="en-GB"/>
              </w:rPr>
              <w:t>Implementation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31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3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07E610D4" w14:textId="2EAD20F8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2" w:history="1">
            <w:r w:rsidR="00E27DB7" w:rsidRPr="007B1A0D">
              <w:rPr>
                <w:rStyle w:val="Hyperlink"/>
                <w:noProof/>
                <w:lang w:eastAsia="en-GB"/>
              </w:rPr>
              <w:t>Evaluation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32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3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2020457F" w14:textId="1A799E97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3" w:history="1">
            <w:r w:rsidR="00E27DB7" w:rsidRPr="007B1A0D">
              <w:rPr>
                <w:rStyle w:val="Hyperlink"/>
                <w:noProof/>
                <w:lang w:eastAsia="en-GB"/>
              </w:rPr>
              <w:t>Maintenance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33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3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1116E09F" w14:textId="7DDBB8DF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4" w:history="1">
            <w:r w:rsidR="00E27DB7" w:rsidRPr="007B1A0D">
              <w:rPr>
                <w:rStyle w:val="Hyperlink"/>
                <w:rFonts w:eastAsia="Times New Roman"/>
                <w:noProof/>
                <w:lang w:eastAsia="en-GB"/>
              </w:rPr>
              <w:t>Conclusion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34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3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35B3F22E" w14:textId="1C1C5737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5" w:history="1">
            <w:r w:rsidR="00E27DB7" w:rsidRPr="007B1A0D">
              <w:rPr>
                <w:rStyle w:val="Hyperlink"/>
                <w:rFonts w:eastAsia="Times New Roman"/>
                <w:noProof/>
                <w:lang w:eastAsia="en-GB"/>
              </w:rPr>
              <w:t>References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35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3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535E8DF3" w14:textId="4DF70707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6" w:history="1">
            <w:r w:rsidR="00E27DB7" w:rsidRPr="007B1A0D">
              <w:rPr>
                <w:rStyle w:val="Hyperlink"/>
                <w:rFonts w:eastAsia="Times New Roman"/>
                <w:noProof/>
                <w:lang w:eastAsia="en-GB"/>
              </w:rPr>
              <w:t>Bibliography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36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3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6D7888CD" w14:textId="114A4D37" w:rsidR="00E27DB7" w:rsidRDefault="008F2F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863837" w:history="1">
            <w:r w:rsidR="00E27DB7" w:rsidRPr="007B1A0D">
              <w:rPr>
                <w:rStyle w:val="Hyperlink"/>
                <w:rFonts w:eastAsia="Times New Roman"/>
                <w:noProof/>
                <w:lang w:eastAsia="en-GB"/>
              </w:rPr>
              <w:t>Appendices</w:t>
            </w:r>
            <w:r w:rsidR="00E27DB7">
              <w:rPr>
                <w:noProof/>
                <w:webHidden/>
              </w:rPr>
              <w:tab/>
            </w:r>
            <w:r w:rsidR="00E27DB7">
              <w:rPr>
                <w:noProof/>
                <w:webHidden/>
              </w:rPr>
              <w:fldChar w:fldCharType="begin"/>
            </w:r>
            <w:r w:rsidR="00E27DB7">
              <w:rPr>
                <w:noProof/>
                <w:webHidden/>
              </w:rPr>
              <w:instrText xml:space="preserve"> PAGEREF _Toc35863837 \h </w:instrText>
            </w:r>
            <w:r w:rsidR="00E27DB7">
              <w:rPr>
                <w:noProof/>
                <w:webHidden/>
              </w:rPr>
            </w:r>
            <w:r w:rsidR="00E27DB7">
              <w:rPr>
                <w:noProof/>
                <w:webHidden/>
              </w:rPr>
              <w:fldChar w:fldCharType="separate"/>
            </w:r>
            <w:r w:rsidR="00E27DB7">
              <w:rPr>
                <w:noProof/>
                <w:webHidden/>
              </w:rPr>
              <w:t>4</w:t>
            </w:r>
            <w:r w:rsidR="00E27DB7">
              <w:rPr>
                <w:noProof/>
                <w:webHidden/>
              </w:rPr>
              <w:fldChar w:fldCharType="end"/>
            </w:r>
          </w:hyperlink>
        </w:p>
        <w:p w14:paraId="72C18308" w14:textId="44252565" w:rsidR="005A184F" w:rsidRDefault="005A184F">
          <w:r>
            <w:rPr>
              <w:b/>
              <w:bCs/>
              <w:noProof/>
            </w:rPr>
            <w:fldChar w:fldCharType="end"/>
          </w:r>
        </w:p>
      </w:sdtContent>
    </w:sdt>
    <w:p w14:paraId="2C4E8023" w14:textId="078A65D1" w:rsidR="005A184F" w:rsidRDefault="005A184F" w:rsidP="005A184F">
      <w:pPr>
        <w:pStyle w:val="Heading1"/>
        <w:rPr>
          <w:rFonts w:eastAsia="Times New Roman"/>
          <w:lang w:eastAsia="en-GB"/>
        </w:rPr>
      </w:pPr>
      <w:bookmarkStart w:id="1" w:name="_Toc35863825"/>
      <w:r w:rsidRPr="005A184F">
        <w:rPr>
          <w:rFonts w:eastAsia="Times New Roman"/>
          <w:lang w:eastAsia="en-GB"/>
        </w:rPr>
        <w:t>List of Figur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ED54D7" w14:paraId="49FB4D05" w14:textId="77777777" w:rsidTr="00ED54D7">
        <w:tc>
          <w:tcPr>
            <w:tcW w:w="1696" w:type="dxa"/>
          </w:tcPr>
          <w:p w14:paraId="4ADF272B" w14:textId="0408DC6E" w:rsidR="00ED54D7" w:rsidRDefault="00ED54D7" w:rsidP="005A184F">
            <w:pPr>
              <w:rPr>
                <w:lang w:eastAsia="en-GB"/>
              </w:rPr>
            </w:pPr>
            <w:r>
              <w:rPr>
                <w:lang w:eastAsia="en-GB"/>
              </w:rPr>
              <w:t>Figure number:</w:t>
            </w:r>
          </w:p>
        </w:tc>
        <w:tc>
          <w:tcPr>
            <w:tcW w:w="1985" w:type="dxa"/>
          </w:tcPr>
          <w:p w14:paraId="6DEE757C" w14:textId="69179963" w:rsidR="00ED54D7" w:rsidRDefault="00ED54D7" w:rsidP="005A184F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ype of Figure: </w:t>
            </w:r>
          </w:p>
        </w:tc>
        <w:tc>
          <w:tcPr>
            <w:tcW w:w="5335" w:type="dxa"/>
          </w:tcPr>
          <w:p w14:paraId="701E0038" w14:textId="5760C1A8" w:rsidR="00ED54D7" w:rsidRDefault="00ED54D7" w:rsidP="005A184F">
            <w:pPr>
              <w:rPr>
                <w:lang w:eastAsia="en-GB"/>
              </w:rPr>
            </w:pPr>
            <w:r>
              <w:rPr>
                <w:lang w:eastAsia="en-GB"/>
              </w:rPr>
              <w:t>Figure Description:</w:t>
            </w:r>
          </w:p>
        </w:tc>
      </w:tr>
      <w:tr w:rsidR="00ED54D7" w14:paraId="69F78988" w14:textId="77777777" w:rsidTr="00ED54D7">
        <w:tc>
          <w:tcPr>
            <w:tcW w:w="1696" w:type="dxa"/>
          </w:tcPr>
          <w:p w14:paraId="11944B7B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01207984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55E26989" w14:textId="77777777" w:rsidR="00ED54D7" w:rsidRDefault="00ED54D7" w:rsidP="005A184F">
            <w:pPr>
              <w:rPr>
                <w:lang w:eastAsia="en-GB"/>
              </w:rPr>
            </w:pPr>
          </w:p>
        </w:tc>
      </w:tr>
      <w:tr w:rsidR="00ED54D7" w14:paraId="24DBD599" w14:textId="77777777" w:rsidTr="00ED54D7">
        <w:tc>
          <w:tcPr>
            <w:tcW w:w="1696" w:type="dxa"/>
          </w:tcPr>
          <w:p w14:paraId="772EB678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61B0C4F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66B41022" w14:textId="77777777" w:rsidR="00ED54D7" w:rsidRDefault="00ED54D7" w:rsidP="005A184F">
            <w:pPr>
              <w:rPr>
                <w:lang w:eastAsia="en-GB"/>
              </w:rPr>
            </w:pPr>
          </w:p>
        </w:tc>
      </w:tr>
      <w:tr w:rsidR="00ED54D7" w14:paraId="0D84B8D0" w14:textId="77777777" w:rsidTr="00ED54D7">
        <w:tc>
          <w:tcPr>
            <w:tcW w:w="1696" w:type="dxa"/>
          </w:tcPr>
          <w:p w14:paraId="017DDA13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5423BD7A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7A28E276" w14:textId="77777777" w:rsidR="00ED54D7" w:rsidRDefault="00ED54D7" w:rsidP="005A184F">
            <w:pPr>
              <w:rPr>
                <w:lang w:eastAsia="en-GB"/>
              </w:rPr>
            </w:pPr>
          </w:p>
        </w:tc>
      </w:tr>
      <w:tr w:rsidR="00ED54D7" w14:paraId="390057CD" w14:textId="77777777" w:rsidTr="00ED54D7">
        <w:tc>
          <w:tcPr>
            <w:tcW w:w="1696" w:type="dxa"/>
          </w:tcPr>
          <w:p w14:paraId="2CE4E9AF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64E5B065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5AACFA04" w14:textId="77777777" w:rsidR="00ED54D7" w:rsidRDefault="00ED54D7" w:rsidP="005A184F">
            <w:pPr>
              <w:rPr>
                <w:lang w:eastAsia="en-GB"/>
              </w:rPr>
            </w:pPr>
          </w:p>
        </w:tc>
      </w:tr>
      <w:tr w:rsidR="00ED54D7" w14:paraId="04D2E79B" w14:textId="77777777" w:rsidTr="00ED54D7">
        <w:tc>
          <w:tcPr>
            <w:tcW w:w="1696" w:type="dxa"/>
          </w:tcPr>
          <w:p w14:paraId="4E397459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1985" w:type="dxa"/>
          </w:tcPr>
          <w:p w14:paraId="0D314916" w14:textId="77777777" w:rsidR="00ED54D7" w:rsidRDefault="00ED54D7" w:rsidP="005A184F">
            <w:pPr>
              <w:rPr>
                <w:lang w:eastAsia="en-GB"/>
              </w:rPr>
            </w:pPr>
          </w:p>
        </w:tc>
        <w:tc>
          <w:tcPr>
            <w:tcW w:w="5335" w:type="dxa"/>
          </w:tcPr>
          <w:p w14:paraId="36CD80CC" w14:textId="77777777" w:rsidR="00ED54D7" w:rsidRDefault="00ED54D7" w:rsidP="005A184F">
            <w:pPr>
              <w:rPr>
                <w:lang w:eastAsia="en-GB"/>
              </w:rPr>
            </w:pPr>
          </w:p>
        </w:tc>
      </w:tr>
    </w:tbl>
    <w:p w14:paraId="6370ACA9" w14:textId="77777777" w:rsidR="005A184F" w:rsidRPr="005A184F" w:rsidRDefault="005A184F" w:rsidP="005A184F">
      <w:pPr>
        <w:rPr>
          <w:lang w:eastAsia="en-GB"/>
        </w:rPr>
      </w:pPr>
    </w:p>
    <w:p w14:paraId="5A96837F" w14:textId="77777777" w:rsidR="005A184F" w:rsidRPr="005A184F" w:rsidRDefault="005A184F" w:rsidP="005A184F">
      <w:pPr>
        <w:pStyle w:val="Heading1"/>
        <w:rPr>
          <w:rFonts w:eastAsia="Times New Roman"/>
          <w:lang w:eastAsia="en-GB"/>
        </w:rPr>
      </w:pPr>
      <w:bookmarkStart w:id="2" w:name="_Toc35863826"/>
      <w:r w:rsidRPr="005A184F">
        <w:rPr>
          <w:rFonts w:eastAsia="Times New Roman"/>
          <w:lang w:eastAsia="en-GB"/>
        </w:rPr>
        <w:t>Introduction</w:t>
      </w:r>
      <w:bookmarkEnd w:id="2"/>
    </w:p>
    <w:p w14:paraId="3A1508F6" w14:textId="176B78F7" w:rsidR="005A184F" w:rsidRDefault="002F6AFF" w:rsidP="00AC4EC9">
      <w:pPr>
        <w:rPr>
          <w:lang w:eastAsia="en-GB"/>
        </w:rPr>
      </w:pPr>
      <w:r>
        <w:rPr>
          <w:lang w:eastAsia="en-GB"/>
        </w:rPr>
        <w:t>During this assessment we will be using the waterfall lifecycle methodology to aid the development of this project. The waterfall lifecycle methodology includes 5 stages, Analysis, Design, Implementation, Evaluation and Maintenance.</w:t>
      </w:r>
    </w:p>
    <w:p w14:paraId="5B3F9599" w14:textId="18712F55" w:rsidR="005A184F" w:rsidRDefault="002F6AFF" w:rsidP="005A184F">
      <w:pPr>
        <w:pStyle w:val="Heading1"/>
        <w:rPr>
          <w:rFonts w:eastAsia="Times New Roman"/>
          <w:lang w:eastAsia="en-GB"/>
        </w:rPr>
      </w:pPr>
      <w:bookmarkStart w:id="3" w:name="_Toc35863827"/>
      <w:r>
        <w:rPr>
          <w:rFonts w:eastAsia="Times New Roman"/>
          <w:lang w:eastAsia="en-GB"/>
        </w:rPr>
        <w:t>Analysis</w:t>
      </w:r>
      <w:bookmarkEnd w:id="3"/>
    </w:p>
    <w:p w14:paraId="40162A98" w14:textId="3D36D973" w:rsidR="006F2BF9" w:rsidRDefault="00973FB0" w:rsidP="002F6AFF">
      <w:pPr>
        <w:rPr>
          <w:lang w:eastAsia="en-GB"/>
        </w:rPr>
      </w:pPr>
      <w:r>
        <w:rPr>
          <w:lang w:eastAsia="en-GB"/>
        </w:rPr>
        <w:t xml:space="preserve">According to the </w:t>
      </w:r>
      <w:r w:rsidR="006F2BF9">
        <w:rPr>
          <w:lang w:eastAsia="en-GB"/>
        </w:rPr>
        <w:t>assessment specification t</w:t>
      </w:r>
      <w:r>
        <w:rPr>
          <w:lang w:eastAsia="en-GB"/>
        </w:rPr>
        <w:t xml:space="preserve">here are two parts to this project. Part one </w:t>
      </w:r>
      <w:r w:rsidR="002B632C">
        <w:rPr>
          <w:lang w:eastAsia="en-GB"/>
        </w:rPr>
        <w:t>is to</w:t>
      </w:r>
      <w:r>
        <w:rPr>
          <w:lang w:eastAsia="en-GB"/>
        </w:rPr>
        <w:t xml:space="preserve"> create a java library with </w:t>
      </w:r>
      <w:r w:rsidR="006F2BF9">
        <w:rPr>
          <w:lang w:eastAsia="en-GB"/>
        </w:rPr>
        <w:t>specific</w:t>
      </w:r>
      <w:r>
        <w:rPr>
          <w:lang w:eastAsia="en-GB"/>
        </w:rPr>
        <w:t xml:space="preserve"> method that help towards converting dates and currencies while implementing the interface given</w:t>
      </w:r>
      <w:r w:rsidR="002B632C">
        <w:rPr>
          <w:lang w:eastAsia="en-GB"/>
        </w:rPr>
        <w:t xml:space="preserve"> from the specification</w:t>
      </w:r>
      <w:r>
        <w:rPr>
          <w:lang w:eastAsia="en-GB"/>
        </w:rPr>
        <w:t>. Part 2 is the java application that gets run</w:t>
      </w:r>
      <w:r w:rsidR="006F2BF9">
        <w:rPr>
          <w:lang w:eastAsia="en-GB"/>
        </w:rPr>
        <w:t xml:space="preserve"> and</w:t>
      </w:r>
      <w:r>
        <w:rPr>
          <w:lang w:eastAsia="en-GB"/>
        </w:rPr>
        <w:t xml:space="preserve"> that the user interacts with to cho</w:t>
      </w:r>
      <w:r w:rsidR="006F2BF9">
        <w:rPr>
          <w:lang w:eastAsia="en-GB"/>
        </w:rPr>
        <w:t>ose certain requirements for the program.</w:t>
      </w:r>
    </w:p>
    <w:p w14:paraId="67B7C5E3" w14:textId="0A6E4B3D" w:rsidR="00593D1F" w:rsidRDefault="006F2BF9" w:rsidP="00593D1F">
      <w:pPr>
        <w:pStyle w:val="Heading2"/>
        <w:rPr>
          <w:lang w:eastAsia="en-GB"/>
        </w:rPr>
      </w:pPr>
      <w:bookmarkStart w:id="4" w:name="_Toc35863828"/>
      <w:r>
        <w:rPr>
          <w:lang w:eastAsia="en-GB"/>
        </w:rPr>
        <w:t>Part 1</w:t>
      </w:r>
      <w:bookmarkEnd w:id="4"/>
    </w:p>
    <w:p w14:paraId="444921CD" w14:textId="0196FD49" w:rsidR="00593D1F" w:rsidRDefault="00593D1F" w:rsidP="00593D1F">
      <w:pPr>
        <w:rPr>
          <w:lang w:eastAsia="en-GB"/>
        </w:rPr>
      </w:pPr>
      <w:r>
        <w:rPr>
          <w:lang w:eastAsia="en-GB"/>
        </w:rPr>
        <w:t xml:space="preserve">There are five certain method </w:t>
      </w:r>
      <w:r w:rsidR="00D63503">
        <w:rPr>
          <w:lang w:eastAsia="en-GB"/>
        </w:rPr>
        <w:t xml:space="preserve">that need to be in this </w:t>
      </w:r>
      <w:r>
        <w:rPr>
          <w:lang w:eastAsia="en-GB"/>
        </w:rPr>
        <w:t>in this library</w:t>
      </w:r>
      <w:r w:rsidR="00D63503">
        <w:rPr>
          <w:lang w:eastAsia="en-GB"/>
        </w:rPr>
        <w:t xml:space="preserve"> according to the interface we are trying to implement</w:t>
      </w:r>
      <w:r>
        <w:rPr>
          <w:lang w:eastAsia="en-GB"/>
        </w:rPr>
        <w:t>:</w:t>
      </w:r>
    </w:p>
    <w:p w14:paraId="4BB8CFE5" w14:textId="07F34A29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proofErr w:type="spellStart"/>
      <w:r w:rsidRPr="00593D1F">
        <w:rPr>
          <w:lang w:eastAsia="en-GB"/>
        </w:rPr>
        <w:t>loadDateFormat</w:t>
      </w:r>
      <w:r w:rsidR="007A2C1E">
        <w:rPr>
          <w:lang w:eastAsia="en-GB"/>
        </w:rPr>
        <w:t>s</w:t>
      </w:r>
      <w:proofErr w:type="spellEnd"/>
      <w:r w:rsidRPr="00593D1F">
        <w:rPr>
          <w:lang w:eastAsia="en-GB"/>
        </w:rPr>
        <w:t xml:space="preserve"> method</w:t>
      </w:r>
    </w:p>
    <w:p w14:paraId="0FD5D4A2" w14:textId="6B7E195D" w:rsidR="006F2BF9" w:rsidRPr="00593D1F" w:rsidRDefault="006F2BF9" w:rsidP="00593D1F">
      <w:pPr>
        <w:pStyle w:val="ListParagraph"/>
        <w:numPr>
          <w:ilvl w:val="0"/>
          <w:numId w:val="4"/>
        </w:numPr>
        <w:rPr>
          <w:lang w:eastAsia="en-GB"/>
        </w:rPr>
      </w:pPr>
      <w:r w:rsidRPr="00593D1F">
        <w:rPr>
          <w:lang w:eastAsia="en-GB"/>
        </w:rPr>
        <w:lastRenderedPageBreak/>
        <w:t>should store the values of different date formats for different regions</w:t>
      </w:r>
      <w:r w:rsidR="00593D1F">
        <w:rPr>
          <w:lang w:eastAsia="en-GB"/>
        </w:rPr>
        <w:t>.</w:t>
      </w:r>
      <w:r w:rsidRPr="00593D1F">
        <w:rPr>
          <w:lang w:eastAsia="en-GB"/>
        </w:rPr>
        <w:t xml:space="preserve"> </w:t>
      </w:r>
    </w:p>
    <w:p w14:paraId="012DFCC1" w14:textId="264BA65D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proofErr w:type="spellStart"/>
      <w:r w:rsidRPr="00593D1F">
        <w:rPr>
          <w:lang w:eastAsia="en-GB"/>
        </w:rPr>
        <w:t>localiseDate</w:t>
      </w:r>
      <w:proofErr w:type="spellEnd"/>
      <w:r w:rsidRPr="00593D1F">
        <w:rPr>
          <w:lang w:eastAsia="en-GB"/>
        </w:rPr>
        <w:t xml:space="preserve"> method</w:t>
      </w:r>
    </w:p>
    <w:p w14:paraId="70454854" w14:textId="6649A58A" w:rsidR="00273059" w:rsidRPr="00593D1F" w:rsidRDefault="00273059" w:rsidP="00273059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should convert the dates</w:t>
      </w:r>
      <w:r w:rsidRPr="00593D1F">
        <w:rPr>
          <w:lang w:eastAsia="en-GB"/>
        </w:rPr>
        <w:t xml:space="preserve"> defined in pattern </w:t>
      </w:r>
      <w:r w:rsidR="0078428F">
        <w:rPr>
          <w:lang w:eastAsia="en-GB"/>
        </w:rPr>
        <w:t>“</w:t>
      </w:r>
      <w:r>
        <w:rPr>
          <w:lang w:eastAsia="en-GB"/>
        </w:rPr>
        <w:t>D</w:t>
      </w:r>
      <w:r w:rsidRPr="00593D1F">
        <w:rPr>
          <w:lang w:eastAsia="en-GB"/>
        </w:rPr>
        <w:t>[</w:t>
      </w:r>
      <w:r>
        <w:rPr>
          <w:lang w:eastAsia="en-GB"/>
        </w:rPr>
        <w:t>*</w:t>
      </w:r>
      <w:r w:rsidRPr="00593D1F">
        <w:rPr>
          <w:lang w:eastAsia="en-GB"/>
        </w:rPr>
        <w:t>]</w:t>
      </w:r>
      <w:r w:rsidR="0078428F">
        <w:rPr>
          <w:lang w:eastAsia="en-GB"/>
        </w:rPr>
        <w:t>”</w:t>
      </w:r>
      <w:r w:rsidRPr="00593D1F">
        <w:rPr>
          <w:lang w:eastAsia="en-GB"/>
        </w:rPr>
        <w:t xml:space="preserve"> from input format to output format. </w:t>
      </w:r>
      <w:r>
        <w:rPr>
          <w:lang w:eastAsia="en-GB"/>
        </w:rPr>
        <w:t>The</w:t>
      </w:r>
      <w:r w:rsidRPr="00593D1F">
        <w:rPr>
          <w:lang w:eastAsia="en-GB"/>
        </w:rPr>
        <w:t xml:space="preserve"> method should return the localised text</w:t>
      </w:r>
      <w:r>
        <w:rPr>
          <w:lang w:eastAsia="en-GB"/>
        </w:rPr>
        <w:t xml:space="preserve"> when all the variables have been converted</w:t>
      </w:r>
      <w:r w:rsidRPr="00593D1F">
        <w:rPr>
          <w:lang w:eastAsia="en-GB"/>
        </w:rPr>
        <w:t xml:space="preserve">. </w:t>
      </w:r>
    </w:p>
    <w:p w14:paraId="4DE32CA9" w14:textId="6025D43A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proofErr w:type="spellStart"/>
      <w:r w:rsidRPr="00593D1F">
        <w:rPr>
          <w:lang w:eastAsia="en-GB"/>
        </w:rPr>
        <w:t>loadCurrencyFormats</w:t>
      </w:r>
      <w:proofErr w:type="spellEnd"/>
      <w:r w:rsidRPr="00593D1F">
        <w:rPr>
          <w:lang w:eastAsia="en-GB"/>
        </w:rPr>
        <w:t xml:space="preserve"> method</w:t>
      </w:r>
    </w:p>
    <w:p w14:paraId="6F225621" w14:textId="657B7297" w:rsidR="006F2BF9" w:rsidRPr="00593D1F" w:rsidRDefault="006F2BF9" w:rsidP="00593D1F">
      <w:pPr>
        <w:pStyle w:val="ListParagraph"/>
        <w:numPr>
          <w:ilvl w:val="0"/>
          <w:numId w:val="4"/>
        </w:numPr>
        <w:rPr>
          <w:lang w:eastAsia="en-GB"/>
        </w:rPr>
      </w:pPr>
      <w:r w:rsidRPr="00593D1F">
        <w:rPr>
          <w:lang w:eastAsia="en-GB"/>
        </w:rPr>
        <w:t>should store the values of different currency formats for different regions</w:t>
      </w:r>
      <w:r w:rsidR="00593D1F">
        <w:rPr>
          <w:lang w:eastAsia="en-GB"/>
        </w:rPr>
        <w:t>.</w:t>
      </w:r>
    </w:p>
    <w:p w14:paraId="0EB409E0" w14:textId="048FFB41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proofErr w:type="spellStart"/>
      <w:r w:rsidRPr="00593D1F">
        <w:rPr>
          <w:lang w:eastAsia="en-GB"/>
        </w:rPr>
        <w:t>localiseCurrency</w:t>
      </w:r>
      <w:proofErr w:type="spellEnd"/>
      <w:r w:rsidRPr="00593D1F">
        <w:rPr>
          <w:lang w:eastAsia="en-GB"/>
        </w:rPr>
        <w:t xml:space="preserve"> method</w:t>
      </w:r>
    </w:p>
    <w:p w14:paraId="134F307E" w14:textId="1BFCEDAB" w:rsidR="006F2BF9" w:rsidRPr="00593D1F" w:rsidRDefault="00D63503" w:rsidP="00593D1F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should convert the </w:t>
      </w:r>
      <w:r w:rsidR="006F2BF9" w:rsidRPr="00593D1F">
        <w:rPr>
          <w:lang w:eastAsia="en-GB"/>
        </w:rPr>
        <w:t>currenc</w:t>
      </w:r>
      <w:r>
        <w:rPr>
          <w:lang w:eastAsia="en-GB"/>
        </w:rPr>
        <w:t>ies</w:t>
      </w:r>
      <w:r w:rsidR="006F2BF9" w:rsidRPr="00593D1F">
        <w:rPr>
          <w:lang w:eastAsia="en-GB"/>
        </w:rPr>
        <w:t xml:space="preserve"> defined in pattern </w:t>
      </w:r>
      <w:r w:rsidR="0078428F">
        <w:rPr>
          <w:lang w:eastAsia="en-GB"/>
        </w:rPr>
        <w:t>“</w:t>
      </w:r>
      <w:r w:rsidR="006F2BF9" w:rsidRPr="00593D1F">
        <w:rPr>
          <w:lang w:eastAsia="en-GB"/>
        </w:rPr>
        <w:t>C[</w:t>
      </w:r>
      <w:r>
        <w:rPr>
          <w:lang w:eastAsia="en-GB"/>
        </w:rPr>
        <w:t>*</w:t>
      </w:r>
      <w:r w:rsidR="006F2BF9" w:rsidRPr="00593D1F">
        <w:rPr>
          <w:lang w:eastAsia="en-GB"/>
        </w:rPr>
        <w:t>]</w:t>
      </w:r>
      <w:r w:rsidR="0078428F">
        <w:rPr>
          <w:lang w:eastAsia="en-GB"/>
        </w:rPr>
        <w:t>”</w:t>
      </w:r>
      <w:r w:rsidR="006F2BF9" w:rsidRPr="00593D1F">
        <w:rPr>
          <w:lang w:eastAsia="en-GB"/>
        </w:rPr>
        <w:t xml:space="preserve"> from input format to output format. </w:t>
      </w:r>
      <w:r>
        <w:rPr>
          <w:lang w:eastAsia="en-GB"/>
        </w:rPr>
        <w:t>The</w:t>
      </w:r>
      <w:r w:rsidR="006F2BF9" w:rsidRPr="00593D1F">
        <w:rPr>
          <w:lang w:eastAsia="en-GB"/>
        </w:rPr>
        <w:t xml:space="preserve"> method should return the localised text</w:t>
      </w:r>
      <w:r>
        <w:rPr>
          <w:lang w:eastAsia="en-GB"/>
        </w:rPr>
        <w:t xml:space="preserve"> when all the variables have been converted</w:t>
      </w:r>
      <w:r w:rsidR="006F2BF9" w:rsidRPr="00593D1F">
        <w:rPr>
          <w:lang w:eastAsia="en-GB"/>
        </w:rPr>
        <w:t xml:space="preserve">. </w:t>
      </w:r>
    </w:p>
    <w:p w14:paraId="29FEC234" w14:textId="6572EA36" w:rsidR="00593D1F" w:rsidRDefault="006F2BF9" w:rsidP="00593D1F">
      <w:pPr>
        <w:pStyle w:val="ListParagraph"/>
        <w:numPr>
          <w:ilvl w:val="0"/>
          <w:numId w:val="3"/>
        </w:numPr>
        <w:rPr>
          <w:lang w:eastAsia="en-GB"/>
        </w:rPr>
      </w:pPr>
      <w:r w:rsidRPr="00593D1F">
        <w:rPr>
          <w:lang w:eastAsia="en-GB"/>
        </w:rPr>
        <w:t>localise method</w:t>
      </w:r>
    </w:p>
    <w:p w14:paraId="303EFDC7" w14:textId="627B2E5E" w:rsidR="006F2BF9" w:rsidRPr="00593D1F" w:rsidRDefault="006F2BF9" w:rsidP="00112EE9">
      <w:pPr>
        <w:pStyle w:val="ListParagraph"/>
        <w:numPr>
          <w:ilvl w:val="0"/>
          <w:numId w:val="4"/>
        </w:numPr>
        <w:rPr>
          <w:lang w:eastAsia="en-GB"/>
        </w:rPr>
      </w:pPr>
      <w:r w:rsidRPr="00593D1F">
        <w:rPr>
          <w:lang w:eastAsia="en-GB"/>
        </w:rPr>
        <w:t>should look through the text</w:t>
      </w:r>
      <w:r w:rsidR="00273059">
        <w:rPr>
          <w:lang w:eastAsia="en-GB"/>
        </w:rPr>
        <w:t xml:space="preserve"> to</w:t>
      </w:r>
      <w:r w:rsidRPr="00593D1F">
        <w:rPr>
          <w:lang w:eastAsia="en-GB"/>
        </w:rPr>
        <w:t xml:space="preserve"> find patterns of the form </w:t>
      </w:r>
      <w:r w:rsidR="0078428F">
        <w:rPr>
          <w:lang w:eastAsia="en-GB"/>
        </w:rPr>
        <w:t>“</w:t>
      </w:r>
      <w:r w:rsidRPr="00593D1F">
        <w:rPr>
          <w:lang w:eastAsia="en-GB"/>
        </w:rPr>
        <w:t>D[</w:t>
      </w:r>
      <w:r w:rsidR="00273059">
        <w:rPr>
          <w:lang w:eastAsia="en-GB"/>
        </w:rPr>
        <w:t>*</w:t>
      </w:r>
      <w:r w:rsidRPr="00593D1F">
        <w:rPr>
          <w:lang w:eastAsia="en-GB"/>
        </w:rPr>
        <w:t>]</w:t>
      </w:r>
      <w:r w:rsidR="0078428F">
        <w:rPr>
          <w:lang w:eastAsia="en-GB"/>
        </w:rPr>
        <w:t>”</w:t>
      </w:r>
      <w:r w:rsidRPr="00593D1F">
        <w:rPr>
          <w:lang w:eastAsia="en-GB"/>
        </w:rPr>
        <w:t xml:space="preserve"> for dates and </w:t>
      </w:r>
      <w:r w:rsidR="0078428F">
        <w:rPr>
          <w:lang w:eastAsia="en-GB"/>
        </w:rPr>
        <w:t>“</w:t>
      </w:r>
      <w:r w:rsidR="009F47CA" w:rsidRPr="00593D1F">
        <w:rPr>
          <w:lang w:eastAsia="en-GB"/>
        </w:rPr>
        <w:t>C[</w:t>
      </w:r>
      <w:r w:rsidR="00273059">
        <w:rPr>
          <w:lang w:eastAsia="en-GB"/>
        </w:rPr>
        <w:t>*</w:t>
      </w:r>
      <w:r w:rsidRPr="00593D1F">
        <w:rPr>
          <w:lang w:eastAsia="en-GB"/>
        </w:rPr>
        <w:t>]</w:t>
      </w:r>
      <w:r w:rsidR="0078428F">
        <w:rPr>
          <w:lang w:eastAsia="en-GB"/>
        </w:rPr>
        <w:t>”</w:t>
      </w:r>
      <w:r w:rsidRPr="00593D1F">
        <w:rPr>
          <w:lang w:eastAsia="en-GB"/>
        </w:rPr>
        <w:t xml:space="preserve"> for </w:t>
      </w:r>
      <w:r w:rsidR="00273059" w:rsidRPr="00593D1F">
        <w:rPr>
          <w:lang w:eastAsia="en-GB"/>
        </w:rPr>
        <w:t>currenc</w:t>
      </w:r>
      <w:r w:rsidR="00273059">
        <w:rPr>
          <w:lang w:eastAsia="en-GB"/>
        </w:rPr>
        <w:t>ies</w:t>
      </w:r>
      <w:r w:rsidR="00273059" w:rsidRPr="00593D1F">
        <w:rPr>
          <w:lang w:eastAsia="en-GB"/>
        </w:rPr>
        <w:t xml:space="preserve"> and</w:t>
      </w:r>
      <w:r w:rsidRPr="00593D1F">
        <w:rPr>
          <w:lang w:eastAsia="en-GB"/>
        </w:rPr>
        <w:t xml:space="preserve"> localise their values by using </w:t>
      </w:r>
      <w:proofErr w:type="spellStart"/>
      <w:r w:rsidRPr="00593D1F">
        <w:rPr>
          <w:lang w:eastAsia="en-GB"/>
        </w:rPr>
        <w:t>localiseDate</w:t>
      </w:r>
      <w:proofErr w:type="spellEnd"/>
      <w:r w:rsidRPr="00593D1F">
        <w:rPr>
          <w:lang w:eastAsia="en-GB"/>
        </w:rPr>
        <w:t xml:space="preserve"> and </w:t>
      </w:r>
      <w:proofErr w:type="spellStart"/>
      <w:r w:rsidRPr="00593D1F">
        <w:rPr>
          <w:lang w:eastAsia="en-GB"/>
        </w:rPr>
        <w:t>localiseCurrency</w:t>
      </w:r>
      <w:proofErr w:type="spellEnd"/>
      <w:r w:rsidR="00273059">
        <w:rPr>
          <w:lang w:eastAsia="en-GB"/>
        </w:rPr>
        <w:t xml:space="preserve"> </w:t>
      </w:r>
      <w:r w:rsidRPr="00593D1F">
        <w:rPr>
          <w:lang w:eastAsia="en-GB"/>
        </w:rPr>
        <w:t>methods.</w:t>
      </w:r>
      <w:r w:rsidR="00112EE9">
        <w:rPr>
          <w:lang w:eastAsia="en-GB"/>
        </w:rPr>
        <w:t xml:space="preserve"> The method should return the localised values when all patterns have been converted.</w:t>
      </w:r>
    </w:p>
    <w:p w14:paraId="1EA7E32E" w14:textId="39CA5AD0" w:rsidR="006F2BF9" w:rsidRPr="001A259B" w:rsidRDefault="006F2BF9" w:rsidP="006F2BF9">
      <w:pPr>
        <w:pStyle w:val="Heading2"/>
        <w:rPr>
          <w:lang w:eastAsia="en-GB"/>
        </w:rPr>
      </w:pPr>
      <w:bookmarkStart w:id="5" w:name="_Toc35863829"/>
      <w:r>
        <w:rPr>
          <w:lang w:eastAsia="en-GB"/>
        </w:rPr>
        <w:t>Part 2</w:t>
      </w:r>
      <w:bookmarkEnd w:id="5"/>
      <w:r>
        <w:rPr>
          <w:lang w:eastAsia="en-GB"/>
        </w:rPr>
        <w:t xml:space="preserve"> </w:t>
      </w:r>
    </w:p>
    <w:p w14:paraId="063343A3" w14:textId="2EB88785" w:rsidR="001A259B" w:rsidRPr="001A259B" w:rsidRDefault="001A259B" w:rsidP="001A259B">
      <w:pPr>
        <w:rPr>
          <w:lang w:eastAsia="en-GB"/>
        </w:rPr>
      </w:pPr>
      <w:r w:rsidRPr="001A259B">
        <w:rPr>
          <w:lang w:eastAsia="en-GB"/>
        </w:rPr>
        <w:t>The main application that the user runs. This application allows the user to specify:</w:t>
      </w:r>
    </w:p>
    <w:p w14:paraId="304839E2" w14:textId="728C657C" w:rsidR="001A259B" w:rsidRDefault="001A259B" w:rsidP="001A259B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 format</w:t>
      </w:r>
    </w:p>
    <w:p w14:paraId="31C65001" w14:textId="5434E5AE" w:rsidR="001A259B" w:rsidRPr="001A259B" w:rsidRDefault="001A259B" w:rsidP="001A259B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 text file</w:t>
      </w:r>
    </w:p>
    <w:p w14:paraId="5DE172A2" w14:textId="43B4D902" w:rsidR="001A259B" w:rsidRPr="001A259B" w:rsidRDefault="001A259B" w:rsidP="001A259B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 f</w:t>
      </w:r>
      <w:r w:rsidRPr="001A259B">
        <w:rPr>
          <w:lang w:eastAsia="en-GB"/>
        </w:rPr>
        <w:t>ormat</w:t>
      </w:r>
    </w:p>
    <w:p w14:paraId="2CF7A165" w14:textId="777B92F0" w:rsidR="001A259B" w:rsidRDefault="001A259B" w:rsidP="001A259B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</w:t>
      </w:r>
      <w:r w:rsidRPr="001A259B">
        <w:rPr>
          <w:lang w:eastAsia="en-GB"/>
        </w:rPr>
        <w:t xml:space="preserve"> folder </w:t>
      </w:r>
    </w:p>
    <w:p w14:paraId="230AA74B" w14:textId="5488280C" w:rsidR="006F2BF9" w:rsidRDefault="001A259B" w:rsidP="006F2BF9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 filename</w:t>
      </w:r>
    </w:p>
    <w:p w14:paraId="630CF934" w14:textId="5D1984E4" w:rsidR="006F2BF9" w:rsidRDefault="00F63E50" w:rsidP="006F2BF9">
      <w:pPr>
        <w:rPr>
          <w:lang w:eastAsia="en-GB"/>
        </w:rPr>
      </w:pPr>
      <w:r>
        <w:rPr>
          <w:lang w:eastAsia="en-GB"/>
        </w:rPr>
        <w:t xml:space="preserve">Using the parameter that the user specified that application used use the method  localise from text localiser library created from part 1 to convert the input </w:t>
      </w:r>
      <w:r w:rsidR="00013DAA">
        <w:rPr>
          <w:lang w:eastAsia="en-GB"/>
        </w:rPr>
        <w:t>text file variables to the correct output format then create the output file and with the same content as the input file but with the correct variables.</w:t>
      </w:r>
    </w:p>
    <w:p w14:paraId="2B6DA8CB" w14:textId="3377AED7" w:rsidR="002F6AFF" w:rsidRDefault="002F6AFF" w:rsidP="002F6AFF">
      <w:pPr>
        <w:pStyle w:val="Heading1"/>
        <w:rPr>
          <w:lang w:eastAsia="en-GB"/>
        </w:rPr>
      </w:pPr>
      <w:bookmarkStart w:id="6" w:name="_Toc35863830"/>
      <w:r>
        <w:rPr>
          <w:lang w:eastAsia="en-GB"/>
        </w:rPr>
        <w:t>Design</w:t>
      </w:r>
      <w:bookmarkEnd w:id="6"/>
    </w:p>
    <w:p w14:paraId="117B4A1F" w14:textId="453A43E2" w:rsidR="002F6AFF" w:rsidRDefault="00141F21" w:rsidP="002F6AFF">
      <w:pPr>
        <w:rPr>
          <w:lang w:eastAsia="en-GB"/>
        </w:rPr>
      </w:pPr>
      <w:r>
        <w:rPr>
          <w:lang w:eastAsia="en-GB"/>
        </w:rPr>
        <w:t xml:space="preserve">Localise method: </w:t>
      </w:r>
    </w:p>
    <w:p w14:paraId="674B1263" w14:textId="3518EEB0" w:rsidR="00141F21" w:rsidRDefault="00141F21" w:rsidP="00141F2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s:</w:t>
      </w:r>
    </w:p>
    <w:p w14:paraId="18899927" w14:textId="5B9CDCF5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format</w:t>
      </w:r>
    </w:p>
    <w:p w14:paraId="2BD58024" w14:textId="052F86C7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Output format</w:t>
      </w:r>
    </w:p>
    <w:p w14:paraId="0B5246A7" w14:textId="3272F1A8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text</w:t>
      </w:r>
    </w:p>
    <w:p w14:paraId="7EAD7705" w14:textId="1FB6CD2A" w:rsidR="00141F21" w:rsidRDefault="00141F21" w:rsidP="00141F21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4F1751A8" w14:textId="289CD9BE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earches through input text using regular expressions to find the dates in the input text</w:t>
      </w:r>
    </w:p>
    <w:p w14:paraId="6DAABD81" w14:textId="373DDEC1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Goes through each date found and calls the </w:t>
      </w:r>
      <w:proofErr w:type="spellStart"/>
      <w:r>
        <w:rPr>
          <w:lang w:eastAsia="en-GB"/>
        </w:rPr>
        <w:t>localiseDate</w:t>
      </w:r>
      <w:proofErr w:type="spellEnd"/>
      <w:r>
        <w:rPr>
          <w:lang w:eastAsia="en-GB"/>
        </w:rPr>
        <w:t xml:space="preserve"> method </w:t>
      </w:r>
    </w:p>
    <w:p w14:paraId="5B976C07" w14:textId="1DA8CFFC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Keeps track of how many dates are found</w:t>
      </w:r>
    </w:p>
    <w:p w14:paraId="703FC3F2" w14:textId="5C386A6C" w:rsidR="00141F21" w:rsidRDefault="00141F21" w:rsidP="00141F21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s a String with number of date</w:t>
      </w:r>
      <w:r w:rsidR="007A2C1E">
        <w:rPr>
          <w:lang w:eastAsia="en-GB"/>
        </w:rPr>
        <w:t>s</w:t>
      </w:r>
      <w:r>
        <w:rPr>
          <w:lang w:eastAsia="en-GB"/>
        </w:rPr>
        <w:t xml:space="preserve"> </w:t>
      </w:r>
      <w:r w:rsidR="007A2C1E">
        <w:rPr>
          <w:lang w:eastAsia="en-GB"/>
        </w:rPr>
        <w:t>then the dates that have been converted all separated by a denominator.</w:t>
      </w:r>
    </w:p>
    <w:p w14:paraId="6A8EBEE5" w14:textId="3F37A6EA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earches through input text using regular expressions to find the currencies in the input text</w:t>
      </w:r>
    </w:p>
    <w:p w14:paraId="013E4591" w14:textId="78CF74C2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Goes through each date found and calls the </w:t>
      </w:r>
      <w:proofErr w:type="spellStart"/>
      <w:r>
        <w:rPr>
          <w:lang w:eastAsia="en-GB"/>
        </w:rPr>
        <w:t>localiseCurrency</w:t>
      </w:r>
      <w:proofErr w:type="spellEnd"/>
      <w:r>
        <w:rPr>
          <w:lang w:eastAsia="en-GB"/>
        </w:rPr>
        <w:t xml:space="preserve"> method </w:t>
      </w:r>
    </w:p>
    <w:p w14:paraId="4CFF6E24" w14:textId="09BD6536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Keeps track of how many currencies are found</w:t>
      </w:r>
    </w:p>
    <w:p w14:paraId="7E314A32" w14:textId="6D234F62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s a String with number of currencies then the currencies that have been converted all separated by a denominator.</w:t>
      </w:r>
    </w:p>
    <w:p w14:paraId="0EF899D7" w14:textId="03FA01ED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lastRenderedPageBreak/>
        <w:t>Outputs:</w:t>
      </w:r>
    </w:p>
    <w:p w14:paraId="76F299AC" w14:textId="0BB2853C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When all values of dates and currencies have been converted create a new string that combines the two string above split by the same denominator and return the value.</w:t>
      </w:r>
    </w:p>
    <w:p w14:paraId="5AAE0797" w14:textId="65E26ABB" w:rsidR="007A2C1E" w:rsidRDefault="007A2C1E" w:rsidP="007A2C1E">
      <w:pPr>
        <w:rPr>
          <w:lang w:eastAsia="en-GB"/>
        </w:rPr>
      </w:pPr>
      <w:proofErr w:type="spellStart"/>
      <w:r>
        <w:rPr>
          <w:lang w:eastAsia="en-GB"/>
        </w:rPr>
        <w:t>localiseDate</w:t>
      </w:r>
      <w:proofErr w:type="spellEnd"/>
      <w:r>
        <w:rPr>
          <w:lang w:eastAsia="en-GB"/>
        </w:rPr>
        <w:t xml:space="preserve"> method:</w:t>
      </w:r>
    </w:p>
    <w:p w14:paraId="3A257B79" w14:textId="01DF84CD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:</w:t>
      </w:r>
    </w:p>
    <w:p w14:paraId="01110DFF" w14:textId="77777777" w:rsidR="00AE5530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format</w:t>
      </w:r>
    </w:p>
    <w:p w14:paraId="0652AE48" w14:textId="77777777" w:rsidR="00AE5530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Output format</w:t>
      </w:r>
    </w:p>
    <w:p w14:paraId="76F6560E" w14:textId="3CFEB760" w:rsidR="007A2C1E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text</w:t>
      </w:r>
    </w:p>
    <w:p w14:paraId="6BC78D2D" w14:textId="40A6742B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2112B502" w14:textId="77777777" w:rsidR="003F4005" w:rsidRDefault="003F4005" w:rsidP="003F400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Find the delimiter value of the input text</w:t>
      </w:r>
    </w:p>
    <w:p w14:paraId="65B6CA1E" w14:textId="77777777" w:rsidR="003F4005" w:rsidRDefault="003F4005" w:rsidP="003F400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Split the input using the delimiter value into day, month and year</w:t>
      </w:r>
    </w:p>
    <w:p w14:paraId="3074CA2D" w14:textId="77777777" w:rsidR="003F4005" w:rsidRDefault="003F4005" w:rsidP="003F400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Create an empty map then use the </w:t>
      </w:r>
      <w:proofErr w:type="spellStart"/>
      <w:r>
        <w:rPr>
          <w:lang w:eastAsia="en-GB"/>
        </w:rPr>
        <w:t>loadDateFormats</w:t>
      </w:r>
      <w:proofErr w:type="spellEnd"/>
      <w:r>
        <w:rPr>
          <w:lang w:eastAsia="en-GB"/>
        </w:rPr>
        <w:t xml:space="preserve"> method to add all the values</w:t>
      </w:r>
    </w:p>
    <w:p w14:paraId="4CC37800" w14:textId="4190A350" w:rsidR="007A2C1E" w:rsidRDefault="003F4005" w:rsidP="00673DFF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Get the input format’s date format</w:t>
      </w:r>
      <w:r w:rsidR="00673DFF">
        <w:rPr>
          <w:lang w:eastAsia="en-GB"/>
        </w:rPr>
        <w:t>, find the delimiter and split</w:t>
      </w:r>
    </w:p>
    <w:p w14:paraId="5740C214" w14:textId="6513E276" w:rsidR="003F4005" w:rsidRDefault="003F4005" w:rsidP="003F400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Get the output format’s date format</w:t>
      </w:r>
      <w:r w:rsidR="00673DFF">
        <w:rPr>
          <w:lang w:eastAsia="en-GB"/>
        </w:rPr>
        <w:t>, find the delimiter and split</w:t>
      </w:r>
    </w:p>
    <w:p w14:paraId="79F958B1" w14:textId="0B7B2228" w:rsidR="003F4005" w:rsidRDefault="00673DFF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n empty map</w:t>
      </w:r>
    </w:p>
    <w:p w14:paraId="0DDA1F91" w14:textId="5E79558A" w:rsidR="00673DFF" w:rsidRDefault="00673DFF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 the map assign the split values of the input text to the corresponding split input format values</w:t>
      </w:r>
    </w:p>
    <w:p w14:paraId="6FD383CB" w14:textId="2994B270" w:rsidR="003D7146" w:rsidRDefault="003D7146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 </w:t>
      </w:r>
      <w:r w:rsidR="009D6303">
        <w:rPr>
          <w:lang w:eastAsia="en-GB"/>
        </w:rPr>
        <w:t xml:space="preserve">Find out if the year is 2 digits or 4 digits, then add or subtract accordingly </w:t>
      </w:r>
    </w:p>
    <w:p w14:paraId="7D43F90D" w14:textId="2478DAE2" w:rsidR="003D7146" w:rsidRDefault="009D6303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 new string “L</w:t>
      </w:r>
      <w:r w:rsidR="003D7146">
        <w:rPr>
          <w:lang w:eastAsia="en-GB"/>
        </w:rPr>
        <w:t>ocalised date</w:t>
      </w:r>
      <w:r>
        <w:rPr>
          <w:lang w:eastAsia="en-GB"/>
        </w:rPr>
        <w:t>”</w:t>
      </w:r>
      <w:r w:rsidR="003D7146">
        <w:rPr>
          <w:lang w:eastAsia="en-GB"/>
        </w:rPr>
        <w:t xml:space="preserve"> </w:t>
      </w:r>
      <w:r>
        <w:rPr>
          <w:lang w:eastAsia="en-GB"/>
        </w:rPr>
        <w:t>with the output fields in the right order</w:t>
      </w:r>
    </w:p>
    <w:p w14:paraId="5841F569" w14:textId="69A91BB0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:</w:t>
      </w:r>
    </w:p>
    <w:p w14:paraId="17981691" w14:textId="1DFA51E5" w:rsidR="007A2C1E" w:rsidRDefault="00AE5530" w:rsidP="007A2C1E">
      <w:pPr>
        <w:pStyle w:val="ListParagraph"/>
        <w:numPr>
          <w:ilvl w:val="1"/>
          <w:numId w:val="2"/>
        </w:numPr>
        <w:rPr>
          <w:lang w:eastAsia="en-GB"/>
        </w:rPr>
      </w:pPr>
      <w:proofErr w:type="spellStart"/>
      <w:r>
        <w:rPr>
          <w:lang w:eastAsia="en-GB"/>
        </w:rPr>
        <w:t>localisedDate</w:t>
      </w:r>
      <w:proofErr w:type="spellEnd"/>
    </w:p>
    <w:p w14:paraId="009E65E6" w14:textId="77E9C01B" w:rsidR="007A2C1E" w:rsidRDefault="007A2C1E" w:rsidP="007A2C1E">
      <w:pPr>
        <w:rPr>
          <w:lang w:eastAsia="en-GB"/>
        </w:rPr>
      </w:pPr>
      <w:proofErr w:type="spellStart"/>
      <w:r>
        <w:rPr>
          <w:lang w:eastAsia="en-GB"/>
        </w:rPr>
        <w:t>localiseCurrency</w:t>
      </w:r>
      <w:proofErr w:type="spellEnd"/>
      <w:r>
        <w:rPr>
          <w:lang w:eastAsia="en-GB"/>
        </w:rPr>
        <w:t xml:space="preserve"> method:</w:t>
      </w:r>
    </w:p>
    <w:p w14:paraId="70CFE686" w14:textId="77777777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:</w:t>
      </w:r>
    </w:p>
    <w:p w14:paraId="12CDAA74" w14:textId="77777777" w:rsidR="00AE5530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format</w:t>
      </w:r>
    </w:p>
    <w:p w14:paraId="7710F00A" w14:textId="77777777" w:rsidR="00AE5530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Output format</w:t>
      </w:r>
    </w:p>
    <w:p w14:paraId="72CB9EE8" w14:textId="3E165099" w:rsidR="007A2C1E" w:rsidRDefault="00AE5530" w:rsidP="00AE5530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Input text</w:t>
      </w:r>
    </w:p>
    <w:p w14:paraId="089C30C8" w14:textId="77777777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70169A71" w14:textId="6BF01509" w:rsidR="003F4005" w:rsidRDefault="00BA4780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 map with every combination of country and exchange rate</w:t>
      </w:r>
    </w:p>
    <w:p w14:paraId="7463FA2B" w14:textId="318D236A" w:rsidR="00BA4780" w:rsidRDefault="00BA4780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Use the input format and output format to get the exchange rate value from the map</w:t>
      </w:r>
    </w:p>
    <w:p w14:paraId="0E946FAE" w14:textId="5735176C" w:rsidR="00BA4780" w:rsidRDefault="00BA4780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Multiple the input text with the exchange rate to get final value</w:t>
      </w:r>
    </w:p>
    <w:p w14:paraId="2AD06712" w14:textId="1C0731F9" w:rsidR="00BA4780" w:rsidRDefault="00F91935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Create a map that has all the symbol locations on it</w:t>
      </w:r>
    </w:p>
    <w:p w14:paraId="5B14E2FD" w14:textId="3460073D" w:rsidR="00F91935" w:rsidRDefault="00F91935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Create an empty map the use the </w:t>
      </w:r>
      <w:proofErr w:type="spellStart"/>
      <w:r>
        <w:rPr>
          <w:lang w:eastAsia="en-GB"/>
        </w:rPr>
        <w:t>loadCurrencyFormats</w:t>
      </w:r>
      <w:proofErr w:type="spellEnd"/>
      <w:r>
        <w:rPr>
          <w:lang w:eastAsia="en-GB"/>
        </w:rPr>
        <w:t xml:space="preserve"> into that map</w:t>
      </w:r>
    </w:p>
    <w:p w14:paraId="1D325128" w14:textId="2742D7CB" w:rsidR="00F91935" w:rsidRDefault="00F91935" w:rsidP="00F91935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 xml:space="preserve">Use these two maps to create a new string “localisedCurrency” with the correct symbol in the correct position with the correct amount </w:t>
      </w:r>
    </w:p>
    <w:p w14:paraId="5D7BC8B6" w14:textId="3A951123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Output:</w:t>
      </w:r>
    </w:p>
    <w:p w14:paraId="03BF306E" w14:textId="2AC777E5" w:rsidR="007A2C1E" w:rsidRDefault="00AE5530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localisedCurrency</w:t>
      </w:r>
    </w:p>
    <w:p w14:paraId="45D7107E" w14:textId="6BE29DD8" w:rsidR="007A2C1E" w:rsidRDefault="007A2C1E" w:rsidP="007A2C1E">
      <w:pPr>
        <w:rPr>
          <w:lang w:eastAsia="en-GB"/>
        </w:rPr>
      </w:pPr>
      <w:proofErr w:type="spellStart"/>
      <w:r>
        <w:rPr>
          <w:lang w:eastAsia="en-GB"/>
        </w:rPr>
        <w:t>loadDateFormats</w:t>
      </w:r>
      <w:proofErr w:type="spellEnd"/>
      <w:r>
        <w:rPr>
          <w:lang w:eastAsia="en-GB"/>
        </w:rPr>
        <w:t xml:space="preserve"> method:</w:t>
      </w:r>
    </w:p>
    <w:p w14:paraId="6FCE4C18" w14:textId="3BCCE8A1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:</w:t>
      </w:r>
    </w:p>
    <w:p w14:paraId="3F05343E" w14:textId="06B8FB8C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Pre-created map</w:t>
      </w:r>
    </w:p>
    <w:p w14:paraId="0196EF52" w14:textId="6135DE0D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6A94799A" w14:textId="74882A84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Add the hard-coded values for the date formats of each country</w:t>
      </w:r>
    </w:p>
    <w:p w14:paraId="2AD51C84" w14:textId="32511BDA" w:rsidR="007A2C1E" w:rsidRDefault="007A2C1E" w:rsidP="007A2C1E">
      <w:pPr>
        <w:rPr>
          <w:lang w:eastAsia="en-GB"/>
        </w:rPr>
      </w:pPr>
      <w:proofErr w:type="spellStart"/>
      <w:r>
        <w:rPr>
          <w:lang w:eastAsia="en-GB"/>
        </w:rPr>
        <w:lastRenderedPageBreak/>
        <w:t>loadCurrencyFormats</w:t>
      </w:r>
      <w:proofErr w:type="spellEnd"/>
      <w:r>
        <w:rPr>
          <w:lang w:eastAsia="en-GB"/>
        </w:rPr>
        <w:t xml:space="preserve"> method:</w:t>
      </w:r>
    </w:p>
    <w:p w14:paraId="405AD853" w14:textId="77777777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Input:</w:t>
      </w:r>
    </w:p>
    <w:p w14:paraId="7829D013" w14:textId="77777777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Pre-created map</w:t>
      </w:r>
    </w:p>
    <w:p w14:paraId="772066A1" w14:textId="77777777" w:rsidR="007A2C1E" w:rsidRDefault="007A2C1E" w:rsidP="007A2C1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rocess:</w:t>
      </w:r>
    </w:p>
    <w:p w14:paraId="310E26E6" w14:textId="56E9E426" w:rsidR="007A2C1E" w:rsidRDefault="007A2C1E" w:rsidP="007A2C1E">
      <w:pPr>
        <w:pStyle w:val="ListParagraph"/>
        <w:numPr>
          <w:ilvl w:val="1"/>
          <w:numId w:val="2"/>
        </w:numPr>
        <w:rPr>
          <w:lang w:eastAsia="en-GB"/>
        </w:rPr>
      </w:pPr>
      <w:r>
        <w:rPr>
          <w:lang w:eastAsia="en-GB"/>
        </w:rPr>
        <w:t>Add the hard-coded values for the currency formats of each country</w:t>
      </w:r>
    </w:p>
    <w:p w14:paraId="6CA63C0E" w14:textId="77777777" w:rsidR="007A2C1E" w:rsidRDefault="007A2C1E" w:rsidP="007A2C1E">
      <w:pPr>
        <w:rPr>
          <w:lang w:eastAsia="en-GB"/>
        </w:rPr>
      </w:pPr>
    </w:p>
    <w:p w14:paraId="7945B2B5" w14:textId="78675111" w:rsidR="002F6AFF" w:rsidRDefault="002F6AFF" w:rsidP="002F6AFF">
      <w:pPr>
        <w:pStyle w:val="Heading1"/>
        <w:rPr>
          <w:lang w:eastAsia="en-GB"/>
        </w:rPr>
      </w:pPr>
      <w:bookmarkStart w:id="7" w:name="_Toc35863831"/>
      <w:r>
        <w:rPr>
          <w:lang w:eastAsia="en-GB"/>
        </w:rPr>
        <w:t>Implementation</w:t>
      </w:r>
      <w:bookmarkEnd w:id="7"/>
    </w:p>
    <w:p w14:paraId="2E9DFFC0" w14:textId="7E693BFE" w:rsidR="002F6AFF" w:rsidRDefault="002F6AFF" w:rsidP="002F6AFF">
      <w:pPr>
        <w:rPr>
          <w:lang w:eastAsia="en-GB"/>
        </w:rPr>
      </w:pPr>
    </w:p>
    <w:p w14:paraId="262F77E9" w14:textId="4CA5D228" w:rsidR="002F6AFF" w:rsidRDefault="002F6AFF" w:rsidP="002F6AFF">
      <w:pPr>
        <w:pStyle w:val="Heading1"/>
        <w:rPr>
          <w:lang w:eastAsia="en-GB"/>
        </w:rPr>
      </w:pPr>
      <w:bookmarkStart w:id="8" w:name="_Toc35863832"/>
      <w:r>
        <w:rPr>
          <w:lang w:eastAsia="en-GB"/>
        </w:rPr>
        <w:t>Evaluation</w:t>
      </w:r>
      <w:bookmarkEnd w:id="8"/>
      <w:r>
        <w:rPr>
          <w:lang w:eastAsia="en-GB"/>
        </w:rPr>
        <w:t xml:space="preserve"> </w:t>
      </w:r>
    </w:p>
    <w:p w14:paraId="107C321C" w14:textId="079B0D07" w:rsidR="002F6AFF" w:rsidRDefault="002F6AFF" w:rsidP="002F6AFF">
      <w:pPr>
        <w:rPr>
          <w:lang w:eastAsia="en-GB"/>
        </w:rPr>
      </w:pPr>
    </w:p>
    <w:p w14:paraId="624F8980" w14:textId="57CF7659" w:rsidR="002F6AFF" w:rsidRPr="002F6AFF" w:rsidRDefault="002F6AFF" w:rsidP="002F6AFF">
      <w:pPr>
        <w:pStyle w:val="Heading1"/>
        <w:rPr>
          <w:lang w:eastAsia="en-GB"/>
        </w:rPr>
      </w:pPr>
      <w:bookmarkStart w:id="9" w:name="_Toc35863833"/>
      <w:r>
        <w:rPr>
          <w:lang w:eastAsia="en-GB"/>
        </w:rPr>
        <w:t>Maintenance</w:t>
      </w:r>
      <w:bookmarkEnd w:id="9"/>
    </w:p>
    <w:p w14:paraId="6077807D" w14:textId="77777777" w:rsidR="00D81342" w:rsidRPr="00D81342" w:rsidRDefault="00D81342" w:rsidP="00D81342">
      <w:pPr>
        <w:rPr>
          <w:lang w:eastAsia="en-GB"/>
        </w:rPr>
      </w:pPr>
    </w:p>
    <w:p w14:paraId="08931D66" w14:textId="1C524FEF" w:rsidR="005A184F" w:rsidRDefault="005A184F" w:rsidP="005A184F">
      <w:pPr>
        <w:pStyle w:val="Heading1"/>
        <w:rPr>
          <w:rFonts w:eastAsia="Times New Roman"/>
          <w:lang w:eastAsia="en-GB"/>
        </w:rPr>
      </w:pPr>
      <w:bookmarkStart w:id="10" w:name="_Toc35863834"/>
      <w:r w:rsidRPr="005A184F">
        <w:rPr>
          <w:rFonts w:eastAsia="Times New Roman"/>
          <w:lang w:eastAsia="en-GB"/>
        </w:rPr>
        <w:t>Conclusion</w:t>
      </w:r>
      <w:bookmarkEnd w:id="10"/>
    </w:p>
    <w:p w14:paraId="1CD13ECC" w14:textId="77777777" w:rsidR="005A184F" w:rsidRPr="005A184F" w:rsidRDefault="005A184F" w:rsidP="005A184F">
      <w:pPr>
        <w:rPr>
          <w:lang w:eastAsia="en-GB"/>
        </w:rPr>
      </w:pPr>
    </w:p>
    <w:p w14:paraId="0EDB95F1" w14:textId="77777777" w:rsidR="005A184F" w:rsidRPr="005A184F" w:rsidRDefault="005A184F" w:rsidP="005A184F">
      <w:pPr>
        <w:pStyle w:val="Heading1"/>
        <w:rPr>
          <w:rFonts w:eastAsia="Times New Roman"/>
          <w:lang w:eastAsia="en-GB"/>
        </w:rPr>
      </w:pPr>
      <w:bookmarkStart w:id="11" w:name="_Toc35863835"/>
      <w:r w:rsidRPr="005A184F">
        <w:rPr>
          <w:rFonts w:eastAsia="Times New Roman"/>
          <w:lang w:eastAsia="en-GB"/>
        </w:rPr>
        <w:t>References</w:t>
      </w:r>
      <w:bookmarkEnd w:id="11"/>
    </w:p>
    <w:p w14:paraId="42E12E66" w14:textId="77777777" w:rsidR="005A184F" w:rsidRDefault="005A184F" w:rsidP="00AC4EC9">
      <w:pPr>
        <w:rPr>
          <w:lang w:eastAsia="en-GB"/>
        </w:rPr>
      </w:pPr>
    </w:p>
    <w:p w14:paraId="191407C2" w14:textId="2262C9B7" w:rsidR="005A184F" w:rsidRDefault="005A184F" w:rsidP="005A184F">
      <w:pPr>
        <w:pStyle w:val="Heading1"/>
        <w:rPr>
          <w:rFonts w:eastAsia="Times New Roman"/>
          <w:lang w:eastAsia="en-GB"/>
        </w:rPr>
      </w:pPr>
      <w:bookmarkStart w:id="12" w:name="_Toc35863836"/>
      <w:r w:rsidRPr="005A184F">
        <w:rPr>
          <w:rFonts w:eastAsia="Times New Roman"/>
          <w:lang w:eastAsia="en-GB"/>
        </w:rPr>
        <w:t>Bibliography</w:t>
      </w:r>
      <w:bookmarkEnd w:id="12"/>
    </w:p>
    <w:p w14:paraId="21572FC4" w14:textId="77777777" w:rsidR="005A184F" w:rsidRPr="005A184F" w:rsidRDefault="005A184F" w:rsidP="005A184F">
      <w:pPr>
        <w:rPr>
          <w:lang w:eastAsia="en-GB"/>
        </w:rPr>
      </w:pPr>
    </w:p>
    <w:p w14:paraId="28CB7E93" w14:textId="28D02E72" w:rsidR="005A184F" w:rsidRDefault="005A184F" w:rsidP="005A184F">
      <w:pPr>
        <w:rPr>
          <w:lang w:val="en-US"/>
        </w:rPr>
      </w:pPr>
      <w:r>
        <w:rPr>
          <w:lang w:val="en-US"/>
        </w:rPr>
        <w:t>URLs:</w:t>
      </w:r>
    </w:p>
    <w:p w14:paraId="5592A6C0" w14:textId="3EF12039" w:rsidR="005A184F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E35F54" w:rsidRPr="0051489A">
          <w:rPr>
            <w:rStyle w:val="Hyperlink"/>
            <w:lang w:val="en-US"/>
          </w:rPr>
          <w:t>https://docs.oracle.com/javase/8/docs/api/java/util/Map.html</w:t>
        </w:r>
      </w:hyperlink>
    </w:p>
    <w:p w14:paraId="3C71CC8D" w14:textId="16BF0B3E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E35F54" w:rsidRPr="0051489A">
          <w:rPr>
            <w:rStyle w:val="Hyperlink"/>
            <w:lang w:val="en-US"/>
          </w:rPr>
          <w:t>https://www.geeksforgeeks.org/java-util-dictionary-class-java/</w:t>
        </w:r>
      </w:hyperlink>
    </w:p>
    <w:p w14:paraId="2214C733" w14:textId="7AF32635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E35F54" w:rsidRPr="0051489A">
          <w:rPr>
            <w:rStyle w:val="Hyperlink"/>
            <w:lang w:val="en-US"/>
          </w:rPr>
          <w:t>https://stackoverflow.com/questions/13543457/how-do-you-create-a-dictionary-in-java</w:t>
        </w:r>
      </w:hyperlink>
    </w:p>
    <w:p w14:paraId="327D7E78" w14:textId="451B3BF1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1" w:history="1">
        <w:r w:rsidR="00E35F54" w:rsidRPr="0051489A">
          <w:rPr>
            <w:rStyle w:val="Hyperlink"/>
            <w:lang w:val="en-US"/>
          </w:rPr>
          <w:t>https://lh.2xlibre.net/locale/en_GB/</w:t>
        </w:r>
      </w:hyperlink>
    </w:p>
    <w:p w14:paraId="7522F252" w14:textId="1493FEE5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E35F54" w:rsidRPr="0051489A">
          <w:rPr>
            <w:rStyle w:val="Hyperlink"/>
            <w:lang w:val="en-US"/>
          </w:rPr>
          <w:t>https://stackoverflow.com/questions/22622676/java-variabledeclaratorid-expected-after-this-token</w:t>
        </w:r>
      </w:hyperlink>
    </w:p>
    <w:p w14:paraId="5207E545" w14:textId="587EA970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E35F54" w:rsidRPr="0051489A">
          <w:rPr>
            <w:rStyle w:val="Hyperlink"/>
            <w:lang w:val="en-US"/>
          </w:rPr>
          <w:t>https://coderanch.com/t/554767/java/Syntax-error-token-list-VariableDeclaratorId</w:t>
        </w:r>
      </w:hyperlink>
    </w:p>
    <w:p w14:paraId="747EB3D3" w14:textId="6EAA9058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4" w:history="1">
        <w:r w:rsidR="00E35F54" w:rsidRPr="0051489A">
          <w:rPr>
            <w:rStyle w:val="Hyperlink"/>
            <w:lang w:val="en-US"/>
          </w:rPr>
          <w:t>http://doc.gold.ac.uk/~mas01sd/classes/JavaAbstractSyntax/1documentation/JavaAbstractSyntax/VariableDeclaratorId.html</w:t>
        </w:r>
      </w:hyperlink>
    </w:p>
    <w:p w14:paraId="43EF8CB3" w14:textId="407FDE70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E35F54" w:rsidRPr="0051489A">
          <w:rPr>
            <w:rStyle w:val="Hyperlink"/>
            <w:lang w:val="en-US"/>
          </w:rPr>
          <w:t>https://www.quora.com/How-do-I-parse-a-string-in-Java</w:t>
        </w:r>
      </w:hyperlink>
    </w:p>
    <w:p w14:paraId="485227FF" w14:textId="00A9F781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E35F54" w:rsidRPr="0051489A">
          <w:rPr>
            <w:rStyle w:val="Hyperlink"/>
            <w:lang w:val="en-US"/>
          </w:rPr>
          <w:t>https://stackoverflow.com/questions/8248277/how-to-determine-if-a-string-has-non-alphanumeric-characters</w:t>
        </w:r>
      </w:hyperlink>
    </w:p>
    <w:p w14:paraId="79554C0F" w14:textId="6E75CFF2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E35F54" w:rsidRPr="0051489A">
          <w:rPr>
            <w:rStyle w:val="Hyperlink"/>
            <w:lang w:val="en-US"/>
          </w:rPr>
          <w:t>https://www.guru99.com/string-length-method-java.html</w:t>
        </w:r>
      </w:hyperlink>
    </w:p>
    <w:p w14:paraId="0BD0BFA4" w14:textId="66A97EAB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E35F54" w:rsidRPr="0051489A">
          <w:rPr>
            <w:rStyle w:val="Hyperlink"/>
            <w:lang w:val="en-US"/>
          </w:rPr>
          <w:t>https://www.w3schools.com/java/java_while_loop.asp</w:t>
        </w:r>
      </w:hyperlink>
    </w:p>
    <w:p w14:paraId="6D1BD16D" w14:textId="0C5C533B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E35F54" w:rsidRPr="0051489A">
          <w:rPr>
            <w:rStyle w:val="Hyperlink"/>
            <w:lang w:val="en-US"/>
          </w:rPr>
          <w:t>https://www.guru99.com/string-contains-method-java.html</w:t>
        </w:r>
      </w:hyperlink>
    </w:p>
    <w:p w14:paraId="1D12E38E" w14:textId="7983E7BA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E35F54" w:rsidRPr="0051489A">
          <w:rPr>
            <w:rStyle w:val="Hyperlink"/>
            <w:lang w:val="en-US"/>
          </w:rPr>
          <w:t>https://www.w3schools.com/java/java_hashmap.asp</w:t>
        </w:r>
      </w:hyperlink>
    </w:p>
    <w:p w14:paraId="0673CA8F" w14:textId="5EB34B98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E35F54" w:rsidRPr="0051489A">
          <w:rPr>
            <w:rStyle w:val="Hyperlink"/>
            <w:lang w:val="en-US"/>
          </w:rPr>
          <w:t>https://www.w3schools.com/java/java_for_loop.asp</w:t>
        </w:r>
      </w:hyperlink>
    </w:p>
    <w:p w14:paraId="554E2096" w14:textId="1AF714BF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E35F54" w:rsidRPr="0051489A">
          <w:rPr>
            <w:rStyle w:val="Hyperlink"/>
            <w:lang w:val="en-US"/>
          </w:rPr>
          <w:t>https://www.w3schools.com/java/java_arrays.asp</w:t>
        </w:r>
      </w:hyperlink>
    </w:p>
    <w:p w14:paraId="28E0FB6F" w14:textId="30850F42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3" w:history="1">
        <w:r w:rsidR="00E35F54" w:rsidRPr="0051489A">
          <w:rPr>
            <w:rStyle w:val="Hyperlink"/>
            <w:lang w:val="en-US"/>
          </w:rPr>
          <w:t>https://www.tutorialspoint.com/Java-String-substring-Method-example</w:t>
        </w:r>
      </w:hyperlink>
    </w:p>
    <w:p w14:paraId="5B979A73" w14:textId="20B75147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4" w:history="1">
        <w:r w:rsidR="00E35F54" w:rsidRPr="0051489A">
          <w:rPr>
            <w:rStyle w:val="Hyperlink"/>
            <w:lang w:val="en-US"/>
          </w:rPr>
          <w:t>https://beginnersbook.com/2013/12/java-string-substring-method-example/</w:t>
        </w:r>
      </w:hyperlink>
    </w:p>
    <w:p w14:paraId="53873B0F" w14:textId="46CBB3E6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5" w:history="1">
        <w:r w:rsidR="00E35F54" w:rsidRPr="0051489A">
          <w:rPr>
            <w:rStyle w:val="Hyperlink"/>
            <w:lang w:val="en-US"/>
          </w:rPr>
          <w:t>https://www.javatpoint.com/substring</w:t>
        </w:r>
      </w:hyperlink>
    </w:p>
    <w:p w14:paraId="76556238" w14:textId="7C815CBA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6" w:history="1">
        <w:r w:rsidR="00E35F54" w:rsidRPr="0051489A">
          <w:rPr>
            <w:rStyle w:val="Hyperlink"/>
            <w:lang w:val="en-US"/>
          </w:rPr>
          <w:t>https://www.geeksforgeeks.org/hashmap-containskey-method-in-java/</w:t>
        </w:r>
      </w:hyperlink>
    </w:p>
    <w:p w14:paraId="1233DB19" w14:textId="12EAB09E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7" w:history="1">
        <w:r w:rsidR="00E35F54" w:rsidRPr="0051489A">
          <w:rPr>
            <w:rStyle w:val="Hyperlink"/>
            <w:lang w:val="en-US"/>
          </w:rPr>
          <w:t>https://www.geeksforgeeks.org/check-if-a-value-is-present-in-an-array-in-java/</w:t>
        </w:r>
      </w:hyperlink>
    </w:p>
    <w:p w14:paraId="317B2769" w14:textId="073D80A5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8" w:history="1">
        <w:r w:rsidR="00E35F54" w:rsidRPr="0051489A">
          <w:rPr>
            <w:rStyle w:val="Hyperlink"/>
            <w:lang w:val="en-US"/>
          </w:rPr>
          <w:t>https://stackoverflow.com/questions/2131802/java-arraylist-how-can-i-check-if-an-index-exists</w:t>
        </w:r>
      </w:hyperlink>
    </w:p>
    <w:p w14:paraId="0E4C3145" w14:textId="11F8793E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29" w:history="1">
        <w:r w:rsidR="00E35F54" w:rsidRPr="0051489A">
          <w:rPr>
            <w:rStyle w:val="Hyperlink"/>
            <w:lang w:val="en-US"/>
          </w:rPr>
          <w:t>https://stackoverflow.com/questions/12897615/java-check-if-array-item-exists/12897640</w:t>
        </w:r>
      </w:hyperlink>
    </w:p>
    <w:p w14:paraId="01A838B7" w14:textId="73B1E476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0" w:history="1">
        <w:r w:rsidR="00E35F54" w:rsidRPr="0051489A">
          <w:rPr>
            <w:rStyle w:val="Hyperlink"/>
            <w:lang w:val="en-US"/>
          </w:rPr>
          <w:t>https://mkyong.com/java/java-check-if-array-contains-a-certain-value/</w:t>
        </w:r>
      </w:hyperlink>
    </w:p>
    <w:p w14:paraId="19FB5C5A" w14:textId="39FF64A4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1" w:history="1">
        <w:r w:rsidR="00E35F54" w:rsidRPr="0051489A">
          <w:rPr>
            <w:rStyle w:val="Hyperlink"/>
            <w:lang w:val="en-US"/>
          </w:rPr>
          <w:t>https://stackoverflow.com/questions/12897615/java-check-if-array-item-exists</w:t>
        </w:r>
      </w:hyperlink>
    </w:p>
    <w:p w14:paraId="4E7E24F3" w14:textId="5D23C05A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2" w:history="1">
        <w:r w:rsidR="00E35F54" w:rsidRPr="0051489A">
          <w:rPr>
            <w:rStyle w:val="Hyperlink"/>
            <w:lang w:val="en-US"/>
          </w:rPr>
          <w:t>https://stackoverflow.com/questions/1128723/how-do-i-determine-whether-an-array-contains-a-particular-value-in-java</w:t>
        </w:r>
      </w:hyperlink>
    </w:p>
    <w:p w14:paraId="5B941332" w14:textId="4251AEF7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3" w:history="1">
        <w:r w:rsidR="00E35F54" w:rsidRPr="0051489A">
          <w:rPr>
            <w:rStyle w:val="Hyperlink"/>
            <w:lang w:val="en-US"/>
          </w:rPr>
          <w:t>https://www.geeksforgeeks.org/map-get-method-in-java-with-examples/</w:t>
        </w:r>
      </w:hyperlink>
    </w:p>
    <w:p w14:paraId="4072C494" w14:textId="18C85BD4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4" w:history="1">
        <w:r w:rsidR="00E35F54" w:rsidRPr="0051489A">
          <w:rPr>
            <w:rStyle w:val="Hyperlink"/>
            <w:lang w:val="en-US"/>
          </w:rPr>
          <w:t>https://www.geeksforgeeks.org/hashmap-get-method-in-java/</w:t>
        </w:r>
      </w:hyperlink>
    </w:p>
    <w:p w14:paraId="0D81C616" w14:textId="607408A7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5" w:history="1">
        <w:r w:rsidR="00E35F54" w:rsidRPr="0051489A">
          <w:rPr>
            <w:rStyle w:val="Hyperlink"/>
            <w:lang w:val="en-US"/>
          </w:rPr>
          <w:t>https://www.google.com/search?client=firefox-b-d&amp;q=how+to+convert+double+into+string+in+java</w:t>
        </w:r>
      </w:hyperlink>
    </w:p>
    <w:p w14:paraId="41FE8DCF" w14:textId="1D9845D6" w:rsidR="00E35F54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6" w:history="1">
        <w:r w:rsidR="00AC7CB9" w:rsidRPr="0051489A">
          <w:rPr>
            <w:rStyle w:val="Hyperlink"/>
            <w:lang w:val="en-US"/>
          </w:rPr>
          <w:t>https://lh.2xlibre.net/locale/en_US/</w:t>
        </w:r>
      </w:hyperlink>
    </w:p>
    <w:p w14:paraId="07A70BA5" w14:textId="1D742459" w:rsidR="00AC7CB9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7" w:history="1">
        <w:r w:rsidR="00AC7CB9" w:rsidRPr="0051489A">
          <w:rPr>
            <w:rStyle w:val="Hyperlink"/>
            <w:lang w:val="en-US"/>
          </w:rPr>
          <w:t>https://lh.2xlibre.net/locale/de_DE/</w:t>
        </w:r>
      </w:hyperlink>
    </w:p>
    <w:p w14:paraId="2A9321CD" w14:textId="2AB2E6F0" w:rsidR="00AC7CB9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8" w:history="1">
        <w:r w:rsidR="00AC7CB9" w:rsidRPr="0051489A">
          <w:rPr>
            <w:rStyle w:val="Hyperlink"/>
            <w:lang w:val="en-US"/>
          </w:rPr>
          <w:t>https://www.w3schools.com/java/java_files.asp</w:t>
        </w:r>
      </w:hyperlink>
    </w:p>
    <w:p w14:paraId="7A256814" w14:textId="09E43CCF" w:rsidR="00AC7CB9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39" w:history="1">
        <w:r w:rsidR="00AC7CB9" w:rsidRPr="0051489A">
          <w:rPr>
            <w:rStyle w:val="Hyperlink"/>
            <w:lang w:val="en-US"/>
          </w:rPr>
          <w:t>https://www.w3schools.com/java/java_files_create.asp</w:t>
        </w:r>
      </w:hyperlink>
    </w:p>
    <w:p w14:paraId="7CA95932" w14:textId="10D37C3D" w:rsidR="00AC7CB9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0" w:history="1">
        <w:r w:rsidR="00AC7CB9" w:rsidRPr="0051489A">
          <w:rPr>
            <w:rStyle w:val="Hyperlink"/>
            <w:lang w:val="en-US"/>
          </w:rPr>
          <w:t>https://www.w3schools.com/java/java_files_read.asp</w:t>
        </w:r>
      </w:hyperlink>
    </w:p>
    <w:p w14:paraId="04FF98B1" w14:textId="60FA114B" w:rsidR="00AC7CB9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1" w:history="1">
        <w:r w:rsidR="00AC7CB9" w:rsidRPr="0051489A">
          <w:rPr>
            <w:rStyle w:val="Hyperlink"/>
            <w:lang w:val="en-US"/>
          </w:rPr>
          <w:t>https://stackoverflow.com/questions/3886797/how-to-map-a-mapstring-double</w:t>
        </w:r>
      </w:hyperlink>
    </w:p>
    <w:p w14:paraId="217321B9" w14:textId="7E42C128" w:rsidR="00AC7CB9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2" w:history="1">
        <w:r w:rsidR="00AC7CB9" w:rsidRPr="0051489A">
          <w:rPr>
            <w:rStyle w:val="Hyperlink"/>
            <w:lang w:val="en-US"/>
          </w:rPr>
          <w:t>https://www.w3schools.com/java/java_arraylist.asp</w:t>
        </w:r>
      </w:hyperlink>
    </w:p>
    <w:p w14:paraId="5E0F579F" w14:textId="39969C7D" w:rsidR="00AC7CB9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3" w:history="1">
        <w:r w:rsidR="00AC7CB9" w:rsidRPr="0051489A">
          <w:rPr>
            <w:rStyle w:val="Hyperlink"/>
            <w:lang w:val="en-US"/>
          </w:rPr>
          <w:t>http://www.java2s.com/Code/Java/Collections-Data-Structure/HashMapStringDouble.htm</w:t>
        </w:r>
      </w:hyperlink>
    </w:p>
    <w:p w14:paraId="4954E679" w14:textId="4AE5E851" w:rsidR="00AC7CB9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4" w:history="1">
        <w:r w:rsidR="006A63AF" w:rsidRPr="0051489A">
          <w:rPr>
            <w:rStyle w:val="Hyperlink"/>
            <w:lang w:val="en-US"/>
          </w:rPr>
          <w:t>https://stackoverflow.com/questions/8224240/issue-with-using-double-as-value-in-hashmap</w:t>
        </w:r>
      </w:hyperlink>
    </w:p>
    <w:p w14:paraId="01B6A6CD" w14:textId="3752ABF6" w:rsidR="006A63AF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5" w:history="1">
        <w:r w:rsidR="006A63AF" w:rsidRPr="0051489A">
          <w:rPr>
            <w:rStyle w:val="Hyperlink"/>
            <w:lang w:val="en-US"/>
          </w:rPr>
          <w:t>https://stackoverflow.com/questions/787735/what-is-parse-parsing</w:t>
        </w:r>
      </w:hyperlink>
    </w:p>
    <w:p w14:paraId="6114995F" w14:textId="38AFCB32" w:rsidR="006A63AF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6" w:history="1">
        <w:r w:rsidR="006A63AF" w:rsidRPr="0051489A">
          <w:rPr>
            <w:rStyle w:val="Hyperlink"/>
            <w:lang w:val="en-US"/>
          </w:rPr>
          <w:t>https://docs.oracle.com/javase/8/docs/api/org/xml/sax/Parser.html</w:t>
        </w:r>
      </w:hyperlink>
    </w:p>
    <w:p w14:paraId="66186785" w14:textId="5C2AC005" w:rsidR="006A63AF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7" w:history="1">
        <w:r w:rsidR="006A63AF" w:rsidRPr="0051489A">
          <w:rPr>
            <w:rStyle w:val="Hyperlink"/>
            <w:lang w:val="en-US"/>
          </w:rPr>
          <w:t>https://docs.oracle.com/javase/8/docs/api/java/text/ParsePosition.html</w:t>
        </w:r>
      </w:hyperlink>
    </w:p>
    <w:p w14:paraId="537F26C8" w14:textId="69EE1B00" w:rsidR="006A63AF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8" w:history="1">
        <w:r w:rsidR="006A63AF" w:rsidRPr="0051489A">
          <w:rPr>
            <w:rStyle w:val="Hyperlink"/>
            <w:lang w:val="en-US"/>
          </w:rPr>
          <w:t>https://www.geeksforgeeks.org/period-parse-method-in-java-with-examples/</w:t>
        </w:r>
      </w:hyperlink>
    </w:p>
    <w:p w14:paraId="6D066295" w14:textId="76913086" w:rsidR="006A63AF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49" w:history="1">
        <w:r w:rsidR="006D1F9D" w:rsidRPr="0051489A">
          <w:rPr>
            <w:rStyle w:val="Hyperlink"/>
            <w:lang w:val="en-US"/>
          </w:rPr>
          <w:t>https://stackoverflow.com/questions/24760984/java-file-parsing-based-on-position#</w:t>
        </w:r>
      </w:hyperlink>
    </w:p>
    <w:p w14:paraId="0E38BAE5" w14:textId="0340D88C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0" w:history="1">
        <w:r w:rsidR="006D1F9D" w:rsidRPr="0051489A">
          <w:rPr>
            <w:rStyle w:val="Hyperlink"/>
            <w:lang w:val="en-US"/>
          </w:rPr>
          <w:t>http://pages.cs.wisc.edu/~hasti/cs302/examples/Parsing/parseString.html</w:t>
        </w:r>
      </w:hyperlink>
    </w:p>
    <w:p w14:paraId="306ACF97" w14:textId="45470742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1" w:history="1">
        <w:r w:rsidR="006D1F9D" w:rsidRPr="0051489A">
          <w:rPr>
            <w:rStyle w:val="Hyperlink"/>
            <w:lang w:val="en-US"/>
          </w:rPr>
          <w:t>https://www.oreilly.com/library/view/learning-java-4th/9781449372477/ch10s04.html</w:t>
        </w:r>
      </w:hyperlink>
    </w:p>
    <w:p w14:paraId="4CD73CD1" w14:textId="68C1EEA6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2" w:history="1">
        <w:r w:rsidR="006D1F9D" w:rsidRPr="0051489A">
          <w:rPr>
            <w:rStyle w:val="Hyperlink"/>
            <w:lang w:val="en-US"/>
          </w:rPr>
          <w:t>https://codingbat.com/doc/java-string-indexof-parsing.html</w:t>
        </w:r>
      </w:hyperlink>
    </w:p>
    <w:p w14:paraId="59908352" w14:textId="2A2E432F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3" w:history="1">
        <w:r w:rsidR="006D1F9D" w:rsidRPr="0051489A">
          <w:rPr>
            <w:rStyle w:val="Hyperlink"/>
            <w:lang w:val="en-US"/>
          </w:rPr>
          <w:t>https://www.java67.com/2015/06/how-to-convert-string-to-double-java-example.html</w:t>
        </w:r>
      </w:hyperlink>
    </w:p>
    <w:p w14:paraId="1BA25D26" w14:textId="12176874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4" w:history="1">
        <w:r w:rsidR="006D1F9D" w:rsidRPr="0051489A">
          <w:rPr>
            <w:rStyle w:val="Hyperlink"/>
            <w:lang w:val="en-US"/>
          </w:rPr>
          <w:t>https://www.journaldev.com/18392/java-convert-string-to-double</w:t>
        </w:r>
      </w:hyperlink>
    </w:p>
    <w:p w14:paraId="49F2BFF4" w14:textId="445BE60F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5" w:history="1">
        <w:r w:rsidR="006D1F9D" w:rsidRPr="0051489A">
          <w:rPr>
            <w:rStyle w:val="Hyperlink"/>
            <w:lang w:val="en-US"/>
          </w:rPr>
          <w:t>https://docs.oracle.com/javase/8/docs/api/index.html?java/util/regex/package-summary.html</w:t>
        </w:r>
      </w:hyperlink>
    </w:p>
    <w:p w14:paraId="7BA7B5C1" w14:textId="1A0C002C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6" w:history="1">
        <w:r w:rsidR="006D1F9D" w:rsidRPr="0051489A">
          <w:rPr>
            <w:rStyle w:val="Hyperlink"/>
            <w:lang w:val="en-US"/>
          </w:rPr>
          <w:t>https://www.tutorialspoint.com/java/java_regular_expressions.htm</w:t>
        </w:r>
      </w:hyperlink>
    </w:p>
    <w:p w14:paraId="2E4252DD" w14:textId="2845F71B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7" w:history="1">
        <w:r w:rsidR="006D1F9D" w:rsidRPr="0051489A">
          <w:rPr>
            <w:rStyle w:val="Hyperlink"/>
            <w:lang w:val="en-US"/>
          </w:rPr>
          <w:t>https://www.geeksforgeeks.org/how-to-add-an-element-to-an-array-in-java/</w:t>
        </w:r>
      </w:hyperlink>
    </w:p>
    <w:p w14:paraId="4C54CE77" w14:textId="7C10CE66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8" w:history="1">
        <w:r w:rsidR="006D1F9D" w:rsidRPr="0051489A">
          <w:rPr>
            <w:rStyle w:val="Hyperlink"/>
            <w:lang w:val="en-US"/>
          </w:rPr>
          <w:t>https://www.journaldev.com/763/java-array-add-elements</w:t>
        </w:r>
      </w:hyperlink>
    </w:p>
    <w:p w14:paraId="73F7C554" w14:textId="66E22AB6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59" w:history="1">
        <w:r w:rsidR="006D1F9D" w:rsidRPr="0051489A">
          <w:rPr>
            <w:rStyle w:val="Hyperlink"/>
            <w:lang w:val="en-US"/>
          </w:rPr>
          <w:t>https://stackoverflow.com/questions/2843366/how-to-add-new-elements-to-an-array</w:t>
        </w:r>
      </w:hyperlink>
    </w:p>
    <w:p w14:paraId="4128CCFC" w14:textId="30ABF1AC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0" w:history="1">
        <w:r w:rsidR="006D1F9D" w:rsidRPr="0051489A">
          <w:rPr>
            <w:rStyle w:val="Hyperlink"/>
            <w:lang w:val="en-US"/>
          </w:rPr>
          <w:t>https://stackoverflow.com/questions/14098032/add-string-to-string-array</w:t>
        </w:r>
      </w:hyperlink>
    </w:p>
    <w:p w14:paraId="6F724D20" w14:textId="65B3CCBD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1" w:history="1">
        <w:r w:rsidR="006D1F9D" w:rsidRPr="0051489A">
          <w:rPr>
            <w:rStyle w:val="Hyperlink"/>
            <w:lang w:val="en-US"/>
          </w:rPr>
          <w:t>https://docs.oracle.com/javase/tutorial/java/nutsandbolts/arrays.html</w:t>
        </w:r>
      </w:hyperlink>
    </w:p>
    <w:p w14:paraId="6206FDBE" w14:textId="0F264313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2" w:history="1">
        <w:r w:rsidR="006D1F9D" w:rsidRPr="0051489A">
          <w:rPr>
            <w:rStyle w:val="Hyperlink"/>
            <w:lang w:val="en-US"/>
          </w:rPr>
          <w:t>https://stackoverflow.com/questions/17646724/how-to-retrieve-array-values-in-java</w:t>
        </w:r>
      </w:hyperlink>
    </w:p>
    <w:p w14:paraId="2071EF7E" w14:textId="1DC004B1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3" w:history="1">
        <w:r w:rsidR="006D1F9D" w:rsidRPr="0051489A">
          <w:rPr>
            <w:rStyle w:val="Hyperlink"/>
            <w:lang w:val="en-US"/>
          </w:rPr>
          <w:t>https://stackoverflow.com/questions/15775534/extracting-value-from-an-array-in-java</w:t>
        </w:r>
      </w:hyperlink>
    </w:p>
    <w:p w14:paraId="405D62B7" w14:textId="1B1E532E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4" w:history="1">
        <w:r w:rsidR="006D1F9D" w:rsidRPr="0051489A">
          <w:rPr>
            <w:rStyle w:val="Hyperlink"/>
            <w:lang w:val="en-US"/>
          </w:rPr>
          <w:t>https://www.geeksforgeeks.org/matcher-appendtailstringbuffer-method-in-java-with-examples/</w:t>
        </w:r>
      </w:hyperlink>
    </w:p>
    <w:p w14:paraId="5A5A5D75" w14:textId="23BC62CF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5" w:history="1">
        <w:r w:rsidR="006D1F9D" w:rsidRPr="0051489A">
          <w:rPr>
            <w:rStyle w:val="Hyperlink"/>
            <w:lang w:val="en-US"/>
          </w:rPr>
          <w:t>https://www.w3schools.com/java/java_abstract.asp</w:t>
        </w:r>
      </w:hyperlink>
    </w:p>
    <w:p w14:paraId="695B0053" w14:textId="1163DE31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6" w:history="1">
        <w:r w:rsidR="006D1F9D" w:rsidRPr="0051489A">
          <w:rPr>
            <w:rStyle w:val="Hyperlink"/>
            <w:lang w:val="en-US"/>
          </w:rPr>
          <w:t>https://www.w3schools.com/java/java_user_input.asp</w:t>
        </w:r>
      </w:hyperlink>
    </w:p>
    <w:p w14:paraId="29075140" w14:textId="295211B4" w:rsidR="006D1F9D" w:rsidRDefault="008F2FB3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7" w:history="1">
        <w:r w:rsidR="006D1F9D" w:rsidRPr="0051489A">
          <w:rPr>
            <w:rStyle w:val="Hyperlink"/>
            <w:lang w:val="en-US"/>
          </w:rPr>
          <w:t>https://www.baeldung.com/java-date-regular-expressions</w:t>
        </w:r>
      </w:hyperlink>
    </w:p>
    <w:p w14:paraId="08EFE86F" w14:textId="14CE15B3" w:rsidR="006D1F9D" w:rsidRPr="001B7EF0" w:rsidRDefault="008F2FB3" w:rsidP="00E35F5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68" w:history="1">
        <w:r w:rsidR="006D1F9D" w:rsidRPr="0051489A">
          <w:rPr>
            <w:rStyle w:val="Hyperlink"/>
            <w:lang w:val="en-US"/>
          </w:rPr>
          <w:t>https://mkyong.com/java/java-convert-string-to-int/</w:t>
        </w:r>
      </w:hyperlink>
    </w:p>
    <w:p w14:paraId="41231E5D" w14:textId="6EAEB028" w:rsidR="001B7EF0" w:rsidRDefault="001B7EF0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69" w:history="1">
        <w:r w:rsidRPr="005C3ABC">
          <w:rPr>
            <w:rStyle w:val="Hyperlink"/>
            <w:lang w:val="en-US"/>
          </w:rPr>
          <w:t>https://stackoverflow.com/questions/8491687/write-newline-into-a-file</w:t>
        </w:r>
      </w:hyperlink>
    </w:p>
    <w:p w14:paraId="15753421" w14:textId="67DDF576" w:rsidR="001B7EF0" w:rsidRDefault="001B7EF0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70" w:history="1">
        <w:r w:rsidRPr="005C3ABC">
          <w:rPr>
            <w:rStyle w:val="Hyperlink"/>
            <w:lang w:val="en-US"/>
          </w:rPr>
          <w:t>https://www.tutorialspoint.com/java/java_regular_expressions.htm</w:t>
        </w:r>
      </w:hyperlink>
    </w:p>
    <w:p w14:paraId="46798238" w14:textId="14FE0348" w:rsidR="001B7EF0" w:rsidRDefault="001B7EF0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71" w:history="1">
        <w:r w:rsidRPr="005C3ABC">
          <w:rPr>
            <w:rStyle w:val="Hyperlink"/>
            <w:lang w:val="en-US"/>
          </w:rPr>
          <w:t>https://stackoverflow.com/questions/43246115/java-regular-expression-matching-square-brackets</w:t>
        </w:r>
      </w:hyperlink>
    </w:p>
    <w:p w14:paraId="030F5C3E" w14:textId="3054F954" w:rsidR="001B7EF0" w:rsidRDefault="001B7EF0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72" w:history="1">
        <w:r w:rsidRPr="005C3ABC">
          <w:rPr>
            <w:rStyle w:val="Hyperlink"/>
            <w:lang w:val="en-US"/>
          </w:rPr>
          <w:t>https://www.freeformatter.com/java-regex-tester.html#ad-output</w:t>
        </w:r>
      </w:hyperlink>
    </w:p>
    <w:p w14:paraId="5FCEF73E" w14:textId="3C2572DB" w:rsidR="001B7EF0" w:rsidRDefault="001B7EF0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73" w:history="1">
        <w:r w:rsidRPr="005C3ABC">
          <w:rPr>
            <w:rStyle w:val="Hyperlink"/>
            <w:lang w:val="en-US"/>
          </w:rPr>
          <w:t>https://ux.stackexchange.com/questions/9105/international-currency-formatting-guidelines-currency-codes</w:t>
        </w:r>
      </w:hyperlink>
    </w:p>
    <w:p w14:paraId="730BE930" w14:textId="76F78A80" w:rsidR="001B7EF0" w:rsidRDefault="001B7EF0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74" w:history="1">
        <w:r w:rsidRPr="005C3ABC">
          <w:rPr>
            <w:rStyle w:val="Hyperlink"/>
            <w:lang w:val="en-US"/>
          </w:rPr>
          <w:t>https://mkyong.com/java/how-to-round-double-float-value-to-2-decimal-points-in-java/</w:t>
        </w:r>
      </w:hyperlink>
    </w:p>
    <w:p w14:paraId="08350196" w14:textId="03D753DC" w:rsidR="001B7EF0" w:rsidRDefault="001B7EF0" w:rsidP="00E35F54">
      <w:pPr>
        <w:pStyle w:val="ListParagraph"/>
        <w:numPr>
          <w:ilvl w:val="0"/>
          <w:numId w:val="2"/>
        </w:numPr>
        <w:rPr>
          <w:lang w:val="en-US"/>
        </w:rPr>
      </w:pPr>
      <w:hyperlink r:id="rId75" w:history="1">
        <w:r w:rsidRPr="005C3ABC">
          <w:rPr>
            <w:rStyle w:val="Hyperlink"/>
            <w:lang w:val="en-US"/>
          </w:rPr>
          <w:t>https://www.geeksforgeeks.org/insert-a-string-into-another-string-in-java/</w:t>
        </w:r>
      </w:hyperlink>
    </w:p>
    <w:p w14:paraId="4427979E" w14:textId="2DF2106A" w:rsidR="001B7EF0" w:rsidRPr="001B7EF0" w:rsidRDefault="001B7EF0" w:rsidP="001B7EF0">
      <w:pPr>
        <w:pStyle w:val="ListParagraph"/>
        <w:numPr>
          <w:ilvl w:val="0"/>
          <w:numId w:val="2"/>
        </w:numPr>
        <w:rPr>
          <w:lang w:val="en-US"/>
        </w:rPr>
      </w:pPr>
      <w:hyperlink r:id="rId76" w:history="1">
        <w:r w:rsidRPr="005C3ABC">
          <w:rPr>
            <w:rStyle w:val="Hyperlink"/>
            <w:lang w:val="en-US"/>
          </w:rPr>
          <w:t>https://www.tutorialspoint.com/javaregex/javaregex_matcher_appendreplacement.htm</w:t>
        </w:r>
      </w:hyperlink>
      <w:bookmarkStart w:id="13" w:name="_GoBack"/>
      <w:bookmarkEnd w:id="13"/>
    </w:p>
    <w:p w14:paraId="7AB72233" w14:textId="77777777" w:rsidR="006D1F9D" w:rsidRPr="006D1F9D" w:rsidRDefault="006D1F9D" w:rsidP="006D1F9D">
      <w:pPr>
        <w:rPr>
          <w:lang w:val="en-US"/>
        </w:rPr>
      </w:pPr>
    </w:p>
    <w:p w14:paraId="307A62B6" w14:textId="4ED07D2B" w:rsidR="005A184F" w:rsidRDefault="005A184F" w:rsidP="005A184F">
      <w:pPr>
        <w:pStyle w:val="Heading1"/>
        <w:rPr>
          <w:rFonts w:eastAsia="Times New Roman"/>
          <w:lang w:eastAsia="en-GB"/>
        </w:rPr>
      </w:pPr>
      <w:bookmarkStart w:id="14" w:name="_Toc35863837"/>
      <w:r w:rsidRPr="005A184F">
        <w:rPr>
          <w:rFonts w:eastAsia="Times New Roman"/>
          <w:lang w:eastAsia="en-GB"/>
        </w:rPr>
        <w:t>Appendices</w:t>
      </w:r>
      <w:bookmarkEnd w:id="14"/>
    </w:p>
    <w:p w14:paraId="2F5EB237" w14:textId="77777777" w:rsidR="00D31100" w:rsidRPr="00D31100" w:rsidRDefault="00D31100" w:rsidP="00D31100">
      <w:pPr>
        <w:rPr>
          <w:lang w:eastAsia="en-GB"/>
        </w:rPr>
      </w:pPr>
    </w:p>
    <w:p w14:paraId="79389D62" w14:textId="77777777" w:rsidR="009F2E65" w:rsidRPr="00324701" w:rsidRDefault="009F2E65">
      <w:pPr>
        <w:rPr>
          <w:lang w:val="en-US"/>
        </w:rPr>
      </w:pPr>
    </w:p>
    <w:sectPr w:rsidR="009F2E65" w:rsidRPr="00324701" w:rsidSect="003D3D3F">
      <w:headerReference w:type="default" r:id="rId77"/>
      <w:footerReference w:type="default" r:id="rId7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C5719" w14:textId="77777777" w:rsidR="008F2FB3" w:rsidRDefault="008F2FB3" w:rsidP="00B95172">
      <w:pPr>
        <w:spacing w:after="0" w:line="240" w:lineRule="auto"/>
      </w:pPr>
      <w:r>
        <w:separator/>
      </w:r>
    </w:p>
  </w:endnote>
  <w:endnote w:type="continuationSeparator" w:id="0">
    <w:p w14:paraId="2C69AAF8" w14:textId="77777777" w:rsidR="008F2FB3" w:rsidRDefault="008F2FB3" w:rsidP="00B9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3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17B0B" w14:textId="2CDF0A3F" w:rsidR="00E35F54" w:rsidRDefault="00E35F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7E192" w14:textId="77777777" w:rsidR="00E35F54" w:rsidRDefault="00E35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10CA6" w14:textId="77777777" w:rsidR="008F2FB3" w:rsidRDefault="008F2FB3" w:rsidP="00B95172">
      <w:pPr>
        <w:spacing w:after="0" w:line="240" w:lineRule="auto"/>
      </w:pPr>
      <w:r>
        <w:separator/>
      </w:r>
    </w:p>
  </w:footnote>
  <w:footnote w:type="continuationSeparator" w:id="0">
    <w:p w14:paraId="2A86EB18" w14:textId="77777777" w:rsidR="008F2FB3" w:rsidRDefault="008F2FB3" w:rsidP="00B9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9056B" w14:textId="358DEC12" w:rsidR="00E35F54" w:rsidRPr="00324701" w:rsidRDefault="00E35F54" w:rsidP="003D3D3F">
    <w:pPr>
      <w:pStyle w:val="Header"/>
    </w:pPr>
    <w:r>
      <w:rPr>
        <w:rFonts w:eastAsia="Times New Roman"/>
        <w:lang w:eastAsia="en-GB"/>
      </w:rPr>
      <w:t xml:space="preserve">Introduction to Programming (Java) Assessment 2019-2020 semester 2 </w:t>
    </w:r>
    <w:r>
      <w:rPr>
        <w:lang w:val="en-US"/>
      </w:rPr>
      <w:tab/>
      <w:t xml:space="preserve">         Student ID: S2082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F1E15"/>
    <w:multiLevelType w:val="hybridMultilevel"/>
    <w:tmpl w:val="6A1AFBD2"/>
    <w:lvl w:ilvl="0" w:tplc="36AEF9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D7652"/>
    <w:multiLevelType w:val="hybridMultilevel"/>
    <w:tmpl w:val="64B855C2"/>
    <w:lvl w:ilvl="0" w:tplc="615434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501900"/>
    <w:multiLevelType w:val="hybridMultilevel"/>
    <w:tmpl w:val="40926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C5338"/>
    <w:multiLevelType w:val="hybridMultilevel"/>
    <w:tmpl w:val="E2E04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72"/>
    <w:rsid w:val="00013DAA"/>
    <w:rsid w:val="00071BAC"/>
    <w:rsid w:val="00112EE9"/>
    <w:rsid w:val="00122B47"/>
    <w:rsid w:val="00141F21"/>
    <w:rsid w:val="00145EE0"/>
    <w:rsid w:val="001A259B"/>
    <w:rsid w:val="001B7EF0"/>
    <w:rsid w:val="00273059"/>
    <w:rsid w:val="002B632C"/>
    <w:rsid w:val="002E28E3"/>
    <w:rsid w:val="002F6AFF"/>
    <w:rsid w:val="00324701"/>
    <w:rsid w:val="003D3D3F"/>
    <w:rsid w:val="003D7146"/>
    <w:rsid w:val="003F4005"/>
    <w:rsid w:val="00433F5A"/>
    <w:rsid w:val="0047040C"/>
    <w:rsid w:val="004F6A17"/>
    <w:rsid w:val="00593D1F"/>
    <w:rsid w:val="005A184F"/>
    <w:rsid w:val="00673DFF"/>
    <w:rsid w:val="006921E5"/>
    <w:rsid w:val="006A63AF"/>
    <w:rsid w:val="006D1F9D"/>
    <w:rsid w:val="006F2BF9"/>
    <w:rsid w:val="0078428F"/>
    <w:rsid w:val="007A2C1E"/>
    <w:rsid w:val="008F2FB3"/>
    <w:rsid w:val="00973FB0"/>
    <w:rsid w:val="009D6303"/>
    <w:rsid w:val="009E1A67"/>
    <w:rsid w:val="009F2E65"/>
    <w:rsid w:val="009F47CA"/>
    <w:rsid w:val="009F704E"/>
    <w:rsid w:val="00AC4EC9"/>
    <w:rsid w:val="00AC7CB9"/>
    <w:rsid w:val="00AE5530"/>
    <w:rsid w:val="00B95172"/>
    <w:rsid w:val="00BA4780"/>
    <w:rsid w:val="00C82650"/>
    <w:rsid w:val="00D14968"/>
    <w:rsid w:val="00D31100"/>
    <w:rsid w:val="00D63503"/>
    <w:rsid w:val="00D81342"/>
    <w:rsid w:val="00E27DB7"/>
    <w:rsid w:val="00E35F54"/>
    <w:rsid w:val="00ED54D7"/>
    <w:rsid w:val="00F63E50"/>
    <w:rsid w:val="00F9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13415"/>
  <w15:chartTrackingRefBased/>
  <w15:docId w15:val="{831C41A6-8E0A-4FF7-B1E9-C0BEEBAA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84F"/>
    <w:pPr>
      <w:keepNext/>
      <w:keepLines/>
      <w:spacing w:before="240" w:after="0"/>
      <w:outlineLvl w:val="0"/>
    </w:pPr>
    <w:rPr>
      <w:rFonts w:eastAsiaTheme="majorEastAsia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84F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84F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172"/>
  </w:style>
  <w:style w:type="paragraph" w:styleId="Footer">
    <w:name w:val="footer"/>
    <w:basedOn w:val="Normal"/>
    <w:link w:val="FooterChar"/>
    <w:uiPriority w:val="99"/>
    <w:unhideWhenUsed/>
    <w:rsid w:val="00B95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172"/>
  </w:style>
  <w:style w:type="paragraph" w:styleId="Title">
    <w:name w:val="Title"/>
    <w:basedOn w:val="Normal"/>
    <w:next w:val="Normal"/>
    <w:link w:val="TitleChar"/>
    <w:uiPriority w:val="10"/>
    <w:qFormat/>
    <w:rsid w:val="005A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184F"/>
    <w:rPr>
      <w:rFonts w:eastAsiaTheme="majorEastAsia" w:cstheme="majorBidi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8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18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18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184F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84F"/>
    <w:rPr>
      <w:rFonts w:eastAsiaTheme="majorEastAsia" w:cstheme="majorBid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C4EC9"/>
    <w:pPr>
      <w:spacing w:after="100"/>
      <w:ind w:left="220"/>
    </w:pPr>
  </w:style>
  <w:style w:type="table" w:styleId="TableGrid">
    <w:name w:val="Table Grid"/>
    <w:basedOn w:val="TableNormal"/>
    <w:uiPriority w:val="39"/>
    <w:rsid w:val="00ED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F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5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eksforgeeks.org/hashmap-containskey-method-in-java/" TargetMode="External"/><Relationship Id="rId21" Type="http://schemas.openxmlformats.org/officeDocument/2006/relationships/hyperlink" Target="https://www.w3schools.com/java/java_for_loop.asp" TargetMode="External"/><Relationship Id="rId42" Type="http://schemas.openxmlformats.org/officeDocument/2006/relationships/hyperlink" Target="https://www.w3schools.com/java/java_arraylist.asp" TargetMode="External"/><Relationship Id="rId47" Type="http://schemas.openxmlformats.org/officeDocument/2006/relationships/hyperlink" Target="https://docs.oracle.com/javase/8/docs/api/java/text/ParsePosition.html" TargetMode="External"/><Relationship Id="rId63" Type="http://schemas.openxmlformats.org/officeDocument/2006/relationships/hyperlink" Target="https://stackoverflow.com/questions/15775534/extracting-value-from-an-array-in-java" TargetMode="External"/><Relationship Id="rId68" Type="http://schemas.openxmlformats.org/officeDocument/2006/relationships/hyperlink" Target="https://mkyong.com/java/java-convert-string-to-int/" TargetMode="External"/><Relationship Id="rId16" Type="http://schemas.openxmlformats.org/officeDocument/2006/relationships/hyperlink" Target="https://stackoverflow.com/questions/8248277/how-to-determine-if-a-string-has-non-alphanumeric-characters" TargetMode="External"/><Relationship Id="rId11" Type="http://schemas.openxmlformats.org/officeDocument/2006/relationships/hyperlink" Target="https://lh.2xlibre.net/locale/en_GB/" TargetMode="External"/><Relationship Id="rId24" Type="http://schemas.openxmlformats.org/officeDocument/2006/relationships/hyperlink" Target="https://beginnersbook.com/2013/12/java-string-substring-method-example/" TargetMode="External"/><Relationship Id="rId32" Type="http://schemas.openxmlformats.org/officeDocument/2006/relationships/hyperlink" Target="https://stackoverflow.com/questions/1128723/how-do-i-determine-whether-an-array-contains-a-particular-value-in-java" TargetMode="External"/><Relationship Id="rId37" Type="http://schemas.openxmlformats.org/officeDocument/2006/relationships/hyperlink" Target="https://lh.2xlibre.net/locale/de_DE/" TargetMode="External"/><Relationship Id="rId40" Type="http://schemas.openxmlformats.org/officeDocument/2006/relationships/hyperlink" Target="https://www.w3schools.com/java/java_files_read.asp" TargetMode="External"/><Relationship Id="rId45" Type="http://schemas.openxmlformats.org/officeDocument/2006/relationships/hyperlink" Target="https://stackoverflow.com/questions/787735/what-is-parse-parsing" TargetMode="External"/><Relationship Id="rId53" Type="http://schemas.openxmlformats.org/officeDocument/2006/relationships/hyperlink" Target="https://www.java67.com/2015/06/how-to-convert-string-to-double-java-example.html" TargetMode="External"/><Relationship Id="rId58" Type="http://schemas.openxmlformats.org/officeDocument/2006/relationships/hyperlink" Target="https://www.journaldev.com/763/java-array-add-elements" TargetMode="External"/><Relationship Id="rId66" Type="http://schemas.openxmlformats.org/officeDocument/2006/relationships/hyperlink" Target="https://www.w3schools.com/java/java_user_input.asp" TargetMode="External"/><Relationship Id="rId74" Type="http://schemas.openxmlformats.org/officeDocument/2006/relationships/hyperlink" Target="https://mkyong.com/java/how-to-round-double-float-value-to-2-decimal-points-in-java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ocs.oracle.com/javase/tutorial/java/nutsandbolts/arrays.html" TargetMode="External"/><Relationship Id="rId19" Type="http://schemas.openxmlformats.org/officeDocument/2006/relationships/hyperlink" Target="https://www.guru99.com/string-contains-method-java.html" TargetMode="External"/><Relationship Id="rId14" Type="http://schemas.openxmlformats.org/officeDocument/2006/relationships/hyperlink" Target="http://doc.gold.ac.uk/~mas01sd/classes/JavaAbstractSyntax/1documentation/JavaAbstractSyntax/VariableDeclaratorId.html" TargetMode="External"/><Relationship Id="rId22" Type="http://schemas.openxmlformats.org/officeDocument/2006/relationships/hyperlink" Target="https://www.w3schools.com/java/java_arrays.asp" TargetMode="External"/><Relationship Id="rId27" Type="http://schemas.openxmlformats.org/officeDocument/2006/relationships/hyperlink" Target="https://www.geeksforgeeks.org/check-if-a-value-is-present-in-an-array-in-java/" TargetMode="External"/><Relationship Id="rId30" Type="http://schemas.openxmlformats.org/officeDocument/2006/relationships/hyperlink" Target="https://mkyong.com/java/java-check-if-array-contains-a-certain-value/" TargetMode="External"/><Relationship Id="rId35" Type="http://schemas.openxmlformats.org/officeDocument/2006/relationships/hyperlink" Target="https://www.google.com/search?client=firefox-b-d&amp;q=how+to+convert+double+into+string+in+java" TargetMode="External"/><Relationship Id="rId43" Type="http://schemas.openxmlformats.org/officeDocument/2006/relationships/hyperlink" Target="http://www.java2s.com/Code/Java/Collections-Data-Structure/HashMapStringDouble.htm" TargetMode="External"/><Relationship Id="rId48" Type="http://schemas.openxmlformats.org/officeDocument/2006/relationships/hyperlink" Target="https://www.geeksforgeeks.org/period-parse-method-in-java-with-examples/" TargetMode="External"/><Relationship Id="rId56" Type="http://schemas.openxmlformats.org/officeDocument/2006/relationships/hyperlink" Target="https://www.tutorialspoint.com/java/java_regular_expressions.htm" TargetMode="External"/><Relationship Id="rId64" Type="http://schemas.openxmlformats.org/officeDocument/2006/relationships/hyperlink" Target="https://www.geeksforgeeks.org/matcher-appendtailstringbuffer-method-in-java-with-examples/" TargetMode="External"/><Relationship Id="rId69" Type="http://schemas.openxmlformats.org/officeDocument/2006/relationships/hyperlink" Target="https://stackoverflow.com/questions/8491687/write-newline-into-a-file" TargetMode="External"/><Relationship Id="rId77" Type="http://schemas.openxmlformats.org/officeDocument/2006/relationships/header" Target="header1.xml"/><Relationship Id="rId8" Type="http://schemas.openxmlformats.org/officeDocument/2006/relationships/hyperlink" Target="https://docs.oracle.com/javase/8/docs/api/java/util/Map.html" TargetMode="External"/><Relationship Id="rId51" Type="http://schemas.openxmlformats.org/officeDocument/2006/relationships/hyperlink" Target="https://www.oreilly.com/library/view/learning-java-4th/9781449372477/ch10s04.html" TargetMode="External"/><Relationship Id="rId72" Type="http://schemas.openxmlformats.org/officeDocument/2006/relationships/hyperlink" Target="https://www.freeformatter.com/java-regex-tester.html#ad-output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tackoverflow.com/questions/22622676/java-variabledeclaratorid-expected-after-this-token" TargetMode="External"/><Relationship Id="rId17" Type="http://schemas.openxmlformats.org/officeDocument/2006/relationships/hyperlink" Target="https://www.guru99.com/string-length-method-java.html" TargetMode="External"/><Relationship Id="rId25" Type="http://schemas.openxmlformats.org/officeDocument/2006/relationships/hyperlink" Target="https://www.javatpoint.com/substring" TargetMode="External"/><Relationship Id="rId33" Type="http://schemas.openxmlformats.org/officeDocument/2006/relationships/hyperlink" Target="https://www.geeksforgeeks.org/map-get-method-in-java-with-examples/" TargetMode="External"/><Relationship Id="rId38" Type="http://schemas.openxmlformats.org/officeDocument/2006/relationships/hyperlink" Target="https://www.w3schools.com/java/java_files.asp" TargetMode="External"/><Relationship Id="rId46" Type="http://schemas.openxmlformats.org/officeDocument/2006/relationships/hyperlink" Target="https://docs.oracle.com/javase/8/docs/api/org/xml/sax/Parser.html" TargetMode="External"/><Relationship Id="rId59" Type="http://schemas.openxmlformats.org/officeDocument/2006/relationships/hyperlink" Target="https://stackoverflow.com/questions/2843366/how-to-add-new-elements-to-an-array" TargetMode="External"/><Relationship Id="rId67" Type="http://schemas.openxmlformats.org/officeDocument/2006/relationships/hyperlink" Target="https://www.baeldung.com/java-date-regular-expressions" TargetMode="External"/><Relationship Id="rId20" Type="http://schemas.openxmlformats.org/officeDocument/2006/relationships/hyperlink" Target="https://www.w3schools.com/java/java_hashmap.asp" TargetMode="External"/><Relationship Id="rId41" Type="http://schemas.openxmlformats.org/officeDocument/2006/relationships/hyperlink" Target="https://stackoverflow.com/questions/3886797/how-to-map-a-mapstring-double" TargetMode="External"/><Relationship Id="rId54" Type="http://schemas.openxmlformats.org/officeDocument/2006/relationships/hyperlink" Target="https://www.journaldev.com/18392/java-convert-string-to-double" TargetMode="External"/><Relationship Id="rId62" Type="http://schemas.openxmlformats.org/officeDocument/2006/relationships/hyperlink" Target="https://stackoverflow.com/questions/17646724/how-to-retrieve-array-values-in-java" TargetMode="External"/><Relationship Id="rId70" Type="http://schemas.openxmlformats.org/officeDocument/2006/relationships/hyperlink" Target="https://www.tutorialspoint.com/java/java_regular_expressions.htm" TargetMode="External"/><Relationship Id="rId75" Type="http://schemas.openxmlformats.org/officeDocument/2006/relationships/hyperlink" Target="https://www.geeksforgeeks.org/insert-a-string-into-another-string-in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quora.com/How-do-I-parse-a-string-in-Java" TargetMode="External"/><Relationship Id="rId23" Type="http://schemas.openxmlformats.org/officeDocument/2006/relationships/hyperlink" Target="https://www.tutorialspoint.com/Java-String-substring-Method-example" TargetMode="External"/><Relationship Id="rId28" Type="http://schemas.openxmlformats.org/officeDocument/2006/relationships/hyperlink" Target="https://stackoverflow.com/questions/2131802/java-arraylist-how-can-i-check-if-an-index-exists" TargetMode="External"/><Relationship Id="rId36" Type="http://schemas.openxmlformats.org/officeDocument/2006/relationships/hyperlink" Target="https://lh.2xlibre.net/locale/en_US/" TargetMode="External"/><Relationship Id="rId49" Type="http://schemas.openxmlformats.org/officeDocument/2006/relationships/hyperlink" Target="https://stackoverflow.com/questions/24760984/java-file-parsing-based-on-position" TargetMode="External"/><Relationship Id="rId57" Type="http://schemas.openxmlformats.org/officeDocument/2006/relationships/hyperlink" Target="https://www.geeksforgeeks.org/how-to-add-an-element-to-an-array-in-java/" TargetMode="External"/><Relationship Id="rId10" Type="http://schemas.openxmlformats.org/officeDocument/2006/relationships/hyperlink" Target="https://stackoverflow.com/questions/13543457/how-do-you-create-a-dictionary-in-java" TargetMode="External"/><Relationship Id="rId31" Type="http://schemas.openxmlformats.org/officeDocument/2006/relationships/hyperlink" Target="https://stackoverflow.com/questions/12897615/java-check-if-array-item-exists" TargetMode="External"/><Relationship Id="rId44" Type="http://schemas.openxmlformats.org/officeDocument/2006/relationships/hyperlink" Target="https://stackoverflow.com/questions/8224240/issue-with-using-double-as-value-in-hashmap" TargetMode="External"/><Relationship Id="rId52" Type="http://schemas.openxmlformats.org/officeDocument/2006/relationships/hyperlink" Target="https://codingbat.com/doc/java-string-indexof-parsing.html" TargetMode="External"/><Relationship Id="rId60" Type="http://schemas.openxmlformats.org/officeDocument/2006/relationships/hyperlink" Target="https://stackoverflow.com/questions/14098032/add-string-to-string-array" TargetMode="External"/><Relationship Id="rId65" Type="http://schemas.openxmlformats.org/officeDocument/2006/relationships/hyperlink" Target="https://www.w3schools.com/java/java_abstract.asp" TargetMode="External"/><Relationship Id="rId73" Type="http://schemas.openxmlformats.org/officeDocument/2006/relationships/hyperlink" Target="https://ux.stackexchange.com/questions/9105/international-currency-formatting-guidelines-currency-codes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java-util-dictionary-class-java/" TargetMode="External"/><Relationship Id="rId13" Type="http://schemas.openxmlformats.org/officeDocument/2006/relationships/hyperlink" Target="https://coderanch.com/t/554767/java/Syntax-error-token-list-VariableDeclaratorId" TargetMode="External"/><Relationship Id="rId18" Type="http://schemas.openxmlformats.org/officeDocument/2006/relationships/hyperlink" Target="https://www.w3schools.com/java/java_while_loop.asp" TargetMode="External"/><Relationship Id="rId39" Type="http://schemas.openxmlformats.org/officeDocument/2006/relationships/hyperlink" Target="https://www.w3schools.com/java/java_files_create.asp" TargetMode="External"/><Relationship Id="rId34" Type="http://schemas.openxmlformats.org/officeDocument/2006/relationships/hyperlink" Target="https://www.geeksforgeeks.org/hashmap-get-method-in-java/" TargetMode="External"/><Relationship Id="rId50" Type="http://schemas.openxmlformats.org/officeDocument/2006/relationships/hyperlink" Target="http://pages.cs.wisc.edu/~hasti/cs302/examples/Parsing/parseString.html" TargetMode="External"/><Relationship Id="rId55" Type="http://schemas.openxmlformats.org/officeDocument/2006/relationships/hyperlink" Target="https://docs.oracle.com/javase/8/docs/api/index.html?java/util/regex/package-summary.html" TargetMode="External"/><Relationship Id="rId76" Type="http://schemas.openxmlformats.org/officeDocument/2006/relationships/hyperlink" Target="https://www.tutorialspoint.com/javaregex/javaregex_matcher_appendreplacement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ckoverflow.com/questions/43246115/java-regular-expression-matching-square-bracke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ackoverflow.com/questions/12897615/java-check-if-array-item-exists/12897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8122-6700-4072-8334-209ACF7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7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t id: S208233</dc:creator>
  <cp:keywords/>
  <dc:description/>
  <cp:lastModifiedBy>Benjamin Pernot</cp:lastModifiedBy>
  <cp:revision>26</cp:revision>
  <dcterms:created xsi:type="dcterms:W3CDTF">2020-03-06T14:56:00Z</dcterms:created>
  <dcterms:modified xsi:type="dcterms:W3CDTF">2020-04-06T13:26:00Z</dcterms:modified>
</cp:coreProperties>
</file>